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0E6B06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2B1CF901" w:rsidR="00F025AD" w:rsidRDefault="002A5C9C" w:rsidP="00F025AD">
      <w:pPr>
        <w:pStyle w:val="Title"/>
        <w:rPr>
          <w:lang w:val="en-US"/>
        </w:rPr>
      </w:pPr>
      <w:proofErr w:type="gramStart"/>
      <w:r>
        <w:rPr>
          <w:lang w:val="en-US"/>
        </w:rPr>
        <w:t>U1M</w:t>
      </w:r>
      <w:r w:rsidR="00CC195A">
        <w:rPr>
          <w:lang w:val="en-US"/>
        </w:rPr>
        <w:t>4</w:t>
      </w:r>
      <w:r>
        <w:rPr>
          <w:lang w:val="en-US"/>
        </w:rPr>
        <w:t>.</w:t>
      </w:r>
      <w:r w:rsidR="000E6B06">
        <w:rPr>
          <w:lang w:val="en-US"/>
        </w:rPr>
        <w:t>LW.</w:t>
      </w:r>
      <w:r w:rsidR="00CC195A" w:rsidRPr="00CC195A">
        <w:rPr>
          <w:lang w:val="en-US"/>
        </w:rPr>
        <w:t>Access</w:t>
      </w:r>
      <w:proofErr w:type="gramEnd"/>
      <w:r w:rsidR="00CC195A" w:rsidRPr="00CC195A">
        <w:rPr>
          <w:lang w:val="en-US"/>
        </w:rPr>
        <w:t xml:space="preserve"> and Join Methods Part 1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2A5C9C" w:rsidRDefault="002A5C9C" w:rsidP="00F025AD">
      <w:pPr>
        <w:pStyle w:val="Heading4"/>
        <w:rPr>
          <w:rStyle w:val="Emphasi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71990CC8" w14:textId="2879B595" w:rsidR="005C1BFD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4003" w:history="1">
            <w:r w:rsidR="005C1BFD" w:rsidRPr="00265DD6">
              <w:rPr>
                <w:rStyle w:val="Hyperlink"/>
                <w:noProof/>
                <w:lang w:val="en-US"/>
              </w:rPr>
              <w:t>1. Table access full scan</w:t>
            </w:r>
            <w:r w:rsidR="005C1BFD">
              <w:rPr>
                <w:noProof/>
                <w:webHidden/>
              </w:rPr>
              <w:tab/>
            </w:r>
            <w:r w:rsidR="005C1BFD">
              <w:rPr>
                <w:noProof/>
                <w:webHidden/>
              </w:rPr>
              <w:fldChar w:fldCharType="begin"/>
            </w:r>
            <w:r w:rsidR="005C1BFD">
              <w:rPr>
                <w:noProof/>
                <w:webHidden/>
              </w:rPr>
              <w:instrText xml:space="preserve"> PAGEREF _Toc43824003 \h </w:instrText>
            </w:r>
            <w:r w:rsidR="005C1BFD">
              <w:rPr>
                <w:noProof/>
                <w:webHidden/>
              </w:rPr>
            </w:r>
            <w:r w:rsidR="005C1BFD">
              <w:rPr>
                <w:noProof/>
                <w:webHidden/>
              </w:rPr>
              <w:fldChar w:fldCharType="separate"/>
            </w:r>
            <w:r w:rsidR="005C1BFD">
              <w:rPr>
                <w:noProof/>
                <w:webHidden/>
              </w:rPr>
              <w:t>3</w:t>
            </w:r>
            <w:r w:rsidR="005C1BFD">
              <w:rPr>
                <w:noProof/>
                <w:webHidden/>
              </w:rPr>
              <w:fldChar w:fldCharType="end"/>
            </w:r>
          </w:hyperlink>
        </w:p>
        <w:p w14:paraId="178C3B3C" w14:textId="52404A2D" w:rsidR="005C1BFD" w:rsidRDefault="005C1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24004" w:history="1">
            <w:r w:rsidRPr="00265DD6">
              <w:rPr>
                <w:rStyle w:val="Hyperlink"/>
                <w:noProof/>
              </w:rPr>
              <w:t>1.1. Task 1: Full Scans and the High-water Mark and Block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39E5" w14:textId="70D103A4" w:rsidR="005C1BFD" w:rsidRDefault="005C1B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24005" w:history="1">
            <w:r w:rsidRPr="00265DD6">
              <w:rPr>
                <w:rStyle w:val="Hyperlink"/>
                <w:noProof/>
                <w:lang w:val="en-US"/>
              </w:rPr>
              <w:t>2. Index Sca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02DF" w14:textId="2D0A362C" w:rsidR="005C1BFD" w:rsidRDefault="005C1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24006" w:history="1">
            <w:r w:rsidRPr="00265DD6">
              <w:rPr>
                <w:rStyle w:val="Hyperlink"/>
                <w:noProof/>
              </w:rPr>
              <w:t>2.1. Task 2: Index Clustering factor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0871" w14:textId="27DFE292" w:rsidR="005C1BFD" w:rsidRDefault="005C1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24007" w:history="1">
            <w:r w:rsidRPr="00265DD6">
              <w:rPr>
                <w:rStyle w:val="Hyperlink"/>
                <w:noProof/>
              </w:rPr>
              <w:t>2.2. Task 3: Index Uniqu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B251" w14:textId="541268F8" w:rsidR="005C1BFD" w:rsidRDefault="005C1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24008" w:history="1">
            <w:r w:rsidRPr="00265DD6">
              <w:rPr>
                <w:rStyle w:val="Hyperlink"/>
                <w:noProof/>
              </w:rPr>
              <w:t>2.3. Task 4: Index Rang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8A0C" w14:textId="2EA3E1A1" w:rsidR="005C1BFD" w:rsidRDefault="005C1B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24009" w:history="1">
            <w:r w:rsidRPr="00265DD6">
              <w:rPr>
                <w:rStyle w:val="Hyperlink"/>
                <w:noProof/>
              </w:rPr>
              <w:t>2.4. Task 5: Index Skip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3E739FD0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8BE3150" w14:textId="5E21C156" w:rsidR="00CC195A" w:rsidRPr="00CC195A" w:rsidRDefault="00CC195A" w:rsidP="00CC195A">
      <w:pPr>
        <w:pStyle w:val="Heading1"/>
        <w:keepLines w:val="0"/>
        <w:widowControl w:val="0"/>
        <w:spacing w:after="60" w:line="276" w:lineRule="auto"/>
        <w:jc w:val="left"/>
        <w:rPr>
          <w:lang w:val="en-US"/>
        </w:rPr>
      </w:pPr>
      <w:bookmarkStart w:id="1" w:name="_Toc315003714"/>
      <w:bookmarkStart w:id="2" w:name="_Toc43824003"/>
      <w:bookmarkEnd w:id="0"/>
      <w:r>
        <w:rPr>
          <w:lang w:val="en-US"/>
        </w:rPr>
        <w:lastRenderedPageBreak/>
        <w:t xml:space="preserve">1. </w:t>
      </w:r>
      <w:r w:rsidRPr="00CC195A">
        <w:rPr>
          <w:lang w:val="en-US"/>
        </w:rPr>
        <w:t>Table access full scan</w:t>
      </w:r>
      <w:bookmarkEnd w:id="1"/>
      <w:bookmarkEnd w:id="2"/>
    </w:p>
    <w:p w14:paraId="10ECFBA4" w14:textId="7413BB45" w:rsidR="00CC195A" w:rsidRPr="00CC195A" w:rsidRDefault="00CC195A" w:rsidP="005C1BFD">
      <w:pPr>
        <w:pStyle w:val="Heading2"/>
      </w:pPr>
      <w:bookmarkStart w:id="3" w:name="_Toc315003715"/>
      <w:bookmarkStart w:id="4" w:name="_Toc43824004"/>
      <w:r>
        <w:t xml:space="preserve">1.1. </w:t>
      </w:r>
      <w:r>
        <w:t>Task 1: Full Scans and the High-water Mark and Block reading</w:t>
      </w:r>
      <w:bookmarkEnd w:id="3"/>
      <w:bookmarkEnd w:id="4"/>
    </w:p>
    <w:p w14:paraId="6E7E832A" w14:textId="77777777" w:rsidR="00CC195A" w:rsidRPr="00430A24" w:rsidRDefault="00CC195A" w:rsidP="00CC195A">
      <w:pPr>
        <w:spacing w:before="240"/>
        <w:rPr>
          <w:lang w:val="en-US"/>
        </w:rPr>
      </w:pPr>
      <w:bookmarkStart w:id="5" w:name="_Hlk314837650"/>
      <w:r w:rsidRPr="00430A24">
        <w:rPr>
          <w:lang w:val="en-US"/>
        </w:rPr>
        <w:t>Step 1:</w:t>
      </w:r>
    </w:p>
    <w:p w14:paraId="067AD221" w14:textId="77777777" w:rsidR="00CC195A" w:rsidRPr="00CC195A" w:rsidRDefault="00CC195A" w:rsidP="00CC195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bookmarkStart w:id="6" w:name="_Hlk314843217"/>
      <w:bookmarkStart w:id="7" w:name="_Hlk314843335"/>
      <w:bookmarkEnd w:id="5"/>
      <w:r w:rsidRPr="00CC195A">
        <w:rPr>
          <w:rFonts w:ascii="Courier New" w:hAnsi="Courier New" w:cs="Courier New"/>
          <w:sz w:val="24"/>
          <w:lang w:val="en-US" w:eastAsia="ru-RU"/>
        </w:rPr>
        <w:t># CREATE TABLE t2 AS</w:t>
      </w:r>
    </w:p>
    <w:p w14:paraId="30DBF6CF" w14:textId="77777777" w:rsidR="00CC195A" w:rsidRPr="00CC195A" w:rsidRDefault="00CC195A" w:rsidP="00CC195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CC195A">
        <w:rPr>
          <w:rFonts w:ascii="Courier New" w:hAnsi="Courier New" w:cs="Courier New"/>
          <w:sz w:val="24"/>
          <w:lang w:val="en-US" w:eastAsia="ru-RU"/>
        </w:rPr>
        <w:t xml:space="preserve"> SELECT TRUNC( rownum / 100 ) id, rpad( rownum,100 ) t_pad</w:t>
      </w:r>
    </w:p>
    <w:p w14:paraId="01982D3C" w14:textId="77777777" w:rsidR="00CC195A" w:rsidRPr="00CC195A" w:rsidRDefault="00CC195A" w:rsidP="00CC195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CC195A">
        <w:rPr>
          <w:rFonts w:ascii="Courier New" w:hAnsi="Courier New" w:cs="Courier New"/>
          <w:sz w:val="24"/>
          <w:lang w:val="en-US" w:eastAsia="ru-RU"/>
        </w:rPr>
        <w:t xml:space="preserve">   FROM dual</w:t>
      </w:r>
    </w:p>
    <w:p w14:paraId="460BF598" w14:textId="77777777" w:rsidR="00CC195A" w:rsidRPr="00CC195A" w:rsidRDefault="00CC195A" w:rsidP="00CC195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CC195A">
        <w:rPr>
          <w:rFonts w:ascii="Courier New" w:hAnsi="Courier New" w:cs="Courier New"/>
          <w:sz w:val="24"/>
          <w:lang w:val="en-US" w:eastAsia="ru-RU"/>
        </w:rPr>
        <w:t xml:space="preserve">  CONNECT BY rownum &lt; 100000;</w:t>
      </w:r>
    </w:p>
    <w:p w14:paraId="53D994CC" w14:textId="77777777" w:rsidR="00CC195A" w:rsidRPr="00CC195A" w:rsidRDefault="00CC195A" w:rsidP="00CC195A">
      <w:pPr>
        <w:spacing w:before="240"/>
        <w:rPr>
          <w:lang w:val="en-US"/>
        </w:rPr>
      </w:pPr>
      <w:bookmarkStart w:id="8" w:name="_Hlk314843234"/>
      <w:bookmarkEnd w:id="6"/>
      <w:r w:rsidRPr="00CC195A">
        <w:rPr>
          <w:lang w:val="en-US"/>
        </w:rPr>
        <w:t>Step 2:</w:t>
      </w:r>
    </w:p>
    <w:p w14:paraId="5D2E2D79" w14:textId="77777777" w:rsidR="00CC195A" w:rsidRPr="00CC195A" w:rsidRDefault="00CC195A" w:rsidP="00CC195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CC195A">
        <w:rPr>
          <w:rFonts w:ascii="Courier New" w:hAnsi="Courier New" w:cs="Courier New"/>
          <w:sz w:val="24"/>
          <w:lang w:val="en-US" w:eastAsia="ru-RU"/>
        </w:rPr>
        <w:t># CREATE INDEX t2_idx1 ON t2</w:t>
      </w:r>
    </w:p>
    <w:p w14:paraId="4F937337" w14:textId="77777777" w:rsidR="00CC195A" w:rsidRPr="00CC195A" w:rsidRDefault="00CC195A" w:rsidP="00CC195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CC195A">
        <w:rPr>
          <w:rFonts w:ascii="Courier New" w:hAnsi="Courier New" w:cs="Courier New"/>
          <w:sz w:val="24"/>
          <w:lang w:val="en-US" w:eastAsia="ru-RU"/>
        </w:rPr>
        <w:t xml:space="preserve">  ( id );</w:t>
      </w:r>
    </w:p>
    <w:p w14:paraId="39FCACA8" w14:textId="3AB480B3" w:rsidR="00CC195A" w:rsidRPr="00CC195A" w:rsidRDefault="00CC195A" w:rsidP="00CC195A">
      <w:pPr>
        <w:spacing w:before="240"/>
        <w:rPr>
          <w:b/>
          <w:bCs/>
          <w:u w:val="single"/>
          <w:lang w:val="en-US"/>
        </w:rPr>
      </w:pPr>
      <w:bookmarkStart w:id="9" w:name="_Hlk314841891"/>
      <w:bookmarkEnd w:id="7"/>
      <w:bookmarkEnd w:id="8"/>
      <w:r w:rsidRPr="00CC195A">
        <w:rPr>
          <w:b/>
          <w:bCs/>
          <w:u w:val="single"/>
          <w:lang w:val="en-US"/>
        </w:rPr>
        <w:t>Step 3:</w:t>
      </w:r>
      <w:bookmarkEnd w:id="9"/>
    </w:p>
    <w:p w14:paraId="01502D10" w14:textId="00DD4921" w:rsidR="00CC195A" w:rsidRPr="00CC195A" w:rsidRDefault="00CC195A" w:rsidP="00CC195A">
      <w:pPr>
        <w:rPr>
          <w:lang w:val="en-US"/>
        </w:rPr>
      </w:pPr>
      <w:r w:rsidRPr="00CC195A">
        <w:rPr>
          <w:lang w:val="en-US"/>
        </w:rPr>
        <w:t>Block count:</w:t>
      </w:r>
    </w:p>
    <w:p w14:paraId="7BDD61E0" w14:textId="77777777" w:rsidR="00CC195A" w:rsidRPr="005C1BFD" w:rsidRDefault="00CC195A" w:rsidP="005C1BFD">
      <w:pPr>
        <w:pStyle w:val="CodeText"/>
        <w:spacing w:line="276" w:lineRule="auto"/>
        <w:rPr>
          <w:rFonts w:eastAsiaTheme="minorHAnsi" w:cs="Courier New"/>
          <w:i/>
          <w:iCs/>
          <w:noProof w:val="0"/>
          <w:sz w:val="24"/>
          <w:szCs w:val="24"/>
          <w:lang w:eastAsia="ru-RU"/>
        </w:rPr>
      </w:pPr>
      <w:r w:rsidRPr="005C1BFD">
        <w:rPr>
          <w:rFonts w:eastAsiaTheme="minorHAnsi" w:cs="Courier New"/>
          <w:i/>
          <w:iCs/>
          <w:noProof w:val="0"/>
          <w:sz w:val="24"/>
          <w:szCs w:val="24"/>
          <w:lang w:eastAsia="ru-RU"/>
        </w:rPr>
        <w:t xml:space="preserve">#  </w:t>
      </w:r>
      <w:bookmarkStart w:id="10" w:name="_Hlk314842072"/>
      <w:r w:rsidRPr="005C1BFD">
        <w:rPr>
          <w:rFonts w:eastAsiaTheme="minorHAnsi" w:cs="Courier New"/>
          <w:i/>
          <w:iCs/>
          <w:noProof w:val="0"/>
          <w:sz w:val="24"/>
          <w:szCs w:val="24"/>
          <w:lang w:eastAsia="ru-RU"/>
        </w:rPr>
        <w:t>select blocks from user_segments where segment_name = 'T2</w:t>
      </w:r>
      <w:proofErr w:type="gramStart"/>
      <w:r w:rsidRPr="005C1BFD">
        <w:rPr>
          <w:rFonts w:eastAsiaTheme="minorHAnsi" w:cs="Courier New"/>
          <w:i/>
          <w:iCs/>
          <w:noProof w:val="0"/>
          <w:sz w:val="24"/>
          <w:szCs w:val="24"/>
          <w:lang w:eastAsia="ru-RU"/>
        </w:rPr>
        <w:t>'</w:t>
      </w:r>
      <w:bookmarkEnd w:id="10"/>
      <w:r w:rsidRPr="005C1BFD">
        <w:rPr>
          <w:rFonts w:eastAsiaTheme="minorHAnsi" w:cs="Courier New"/>
          <w:i/>
          <w:iCs/>
          <w:noProof w:val="0"/>
          <w:sz w:val="24"/>
          <w:szCs w:val="24"/>
          <w:lang w:eastAsia="ru-RU"/>
        </w:rPr>
        <w:t>;</w:t>
      </w:r>
      <w:proofErr w:type="gramEnd"/>
    </w:p>
    <w:p w14:paraId="1D3D36AC" w14:textId="458CCEF2" w:rsidR="00CC195A" w:rsidRPr="00CC195A" w:rsidRDefault="00CC195A" w:rsidP="00CC195A">
      <w:r>
        <w:t xml:space="preserve">Used Block Count: </w:t>
      </w:r>
    </w:p>
    <w:p w14:paraId="1F9BB832" w14:textId="56734137" w:rsidR="00CC195A" w:rsidRPr="005C1BFD" w:rsidRDefault="00CC195A" w:rsidP="005C1BFD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5C1BFD">
        <w:rPr>
          <w:rFonts w:eastAsiaTheme="minorHAnsi" w:cs="Courier New"/>
          <w:noProof w:val="0"/>
          <w:sz w:val="24"/>
          <w:szCs w:val="24"/>
          <w:lang w:eastAsia="ru-RU"/>
        </w:rPr>
        <w:t xml:space="preserve">#  </w:t>
      </w:r>
      <w:bookmarkStart w:id="11" w:name="_Hlk314842083"/>
      <w:r w:rsidRPr="005C1BFD">
        <w:rPr>
          <w:rFonts w:eastAsiaTheme="minorHAnsi" w:cs="Courier New"/>
          <w:noProof w:val="0"/>
          <w:sz w:val="24"/>
          <w:szCs w:val="24"/>
          <w:lang w:eastAsia="ru-RU"/>
        </w:rPr>
        <w:t xml:space="preserve">select </w:t>
      </w:r>
      <w:proofErr w:type="gramStart"/>
      <w:r w:rsidRPr="005C1BFD">
        <w:rPr>
          <w:rFonts w:eastAsiaTheme="minorHAnsi" w:cs="Courier New"/>
          <w:noProof w:val="0"/>
          <w:sz w:val="24"/>
          <w:szCs w:val="24"/>
          <w:lang w:eastAsia="ru-RU"/>
        </w:rPr>
        <w:t>count(</w:t>
      </w:r>
      <w:proofErr w:type="gramEnd"/>
      <w:r w:rsidRPr="005C1BFD">
        <w:rPr>
          <w:rFonts w:eastAsiaTheme="minorHAnsi" w:cs="Courier New"/>
          <w:noProof w:val="0"/>
          <w:sz w:val="24"/>
          <w:szCs w:val="24"/>
          <w:lang w:eastAsia="ru-RU"/>
        </w:rPr>
        <w:t>distinct (dbms_rowid.rowid_block_number(rowid))) block_ct from t2 ;</w:t>
      </w:r>
      <w:bookmarkEnd w:id="11"/>
    </w:p>
    <w:p w14:paraId="33F60FEF" w14:textId="77777777" w:rsidR="00CC195A" w:rsidRPr="00CC195A" w:rsidRDefault="00CC195A" w:rsidP="00CC195A">
      <w:pPr>
        <w:spacing w:line="276" w:lineRule="auto"/>
        <w:rPr>
          <w:lang w:val="en-US"/>
        </w:rPr>
      </w:pPr>
      <w:r w:rsidRPr="00CC195A">
        <w:rPr>
          <w:lang w:val="en-US"/>
        </w:rPr>
        <w:t>Explain Plan:</w:t>
      </w:r>
    </w:p>
    <w:p w14:paraId="01CE1F64" w14:textId="77777777" w:rsidR="00CC195A" w:rsidRPr="005C1BFD" w:rsidRDefault="00CC195A" w:rsidP="005C1BFD">
      <w:pPr>
        <w:pStyle w:val="CodeText"/>
        <w:spacing w:line="276" w:lineRule="auto"/>
        <w:rPr>
          <w:rFonts w:eastAsiaTheme="minorHAnsi" w:cs="Courier New"/>
          <w:i/>
          <w:iCs/>
          <w:noProof w:val="0"/>
          <w:sz w:val="24"/>
          <w:szCs w:val="24"/>
          <w:lang w:eastAsia="ru-RU"/>
        </w:rPr>
      </w:pPr>
      <w:r w:rsidRPr="005C1BFD">
        <w:rPr>
          <w:rFonts w:eastAsiaTheme="minorHAnsi" w:cs="Courier New"/>
          <w:i/>
          <w:iCs/>
          <w:noProof w:val="0"/>
          <w:sz w:val="24"/>
          <w:szCs w:val="24"/>
          <w:lang w:eastAsia="ru-RU"/>
        </w:rPr>
        <w:t>#  SET autotrace ON;</w:t>
      </w:r>
    </w:p>
    <w:p w14:paraId="5B96F174" w14:textId="77777777" w:rsidR="00CC195A" w:rsidRPr="005C1BFD" w:rsidRDefault="00CC195A" w:rsidP="005C1BFD">
      <w:pPr>
        <w:pStyle w:val="CodeText"/>
        <w:spacing w:line="276" w:lineRule="auto"/>
        <w:rPr>
          <w:rFonts w:eastAsiaTheme="minorHAnsi" w:cs="Courier New"/>
          <w:i/>
          <w:iCs/>
          <w:noProof w:val="0"/>
          <w:sz w:val="24"/>
          <w:szCs w:val="24"/>
          <w:lang w:eastAsia="ru-RU"/>
        </w:rPr>
      </w:pPr>
    </w:p>
    <w:p w14:paraId="48B9DCD6" w14:textId="77777777" w:rsidR="00CC195A" w:rsidRPr="005C1BFD" w:rsidRDefault="00CC195A" w:rsidP="005C1BFD">
      <w:pPr>
        <w:pStyle w:val="CodeText"/>
        <w:spacing w:line="276" w:lineRule="auto"/>
        <w:rPr>
          <w:rFonts w:eastAsiaTheme="minorHAnsi" w:cs="Courier New"/>
          <w:i/>
          <w:iCs/>
          <w:noProof w:val="0"/>
          <w:sz w:val="24"/>
          <w:szCs w:val="24"/>
          <w:lang w:eastAsia="ru-RU"/>
        </w:rPr>
      </w:pPr>
      <w:r w:rsidRPr="005C1BFD">
        <w:rPr>
          <w:rFonts w:eastAsiaTheme="minorHAnsi" w:cs="Courier New"/>
          <w:i/>
          <w:iCs/>
          <w:noProof w:val="0"/>
          <w:sz w:val="24"/>
          <w:szCs w:val="24"/>
          <w:lang w:eastAsia="ru-RU"/>
        </w:rPr>
        <w:t>#  SELECT COUNT( * )</w:t>
      </w:r>
    </w:p>
    <w:p w14:paraId="1D59EB97" w14:textId="77777777" w:rsidR="00CC195A" w:rsidRPr="005C1BFD" w:rsidRDefault="00CC195A" w:rsidP="005C1BFD">
      <w:pPr>
        <w:pStyle w:val="CodeText"/>
        <w:spacing w:line="276" w:lineRule="auto"/>
        <w:rPr>
          <w:rFonts w:eastAsiaTheme="minorHAnsi" w:cs="Courier New"/>
          <w:i/>
          <w:iCs/>
          <w:noProof w:val="0"/>
          <w:sz w:val="24"/>
          <w:szCs w:val="24"/>
          <w:lang w:eastAsia="ru-RU"/>
        </w:rPr>
      </w:pPr>
      <w:r w:rsidRPr="005C1BFD">
        <w:rPr>
          <w:rFonts w:eastAsiaTheme="minorHAnsi" w:cs="Courier New"/>
          <w:i/>
          <w:iCs/>
          <w:noProof w:val="0"/>
          <w:sz w:val="24"/>
          <w:szCs w:val="24"/>
          <w:lang w:eastAsia="ru-RU"/>
        </w:rPr>
        <w:t xml:space="preserve">   FROM t2 ;</w:t>
      </w:r>
    </w:p>
    <w:p w14:paraId="1DAFBE46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</w:p>
    <w:p w14:paraId="7A2342AA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>Statistics</w:t>
      </w:r>
    </w:p>
    <w:p w14:paraId="35C17FA6" w14:textId="77777777" w:rsidR="00CC195A" w:rsidRPr="005C1BFD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2"/>
          <w:szCs w:val="22"/>
          <w:lang w:eastAsia="ru-RU"/>
        </w:rPr>
      </w:pPr>
      <w:r w:rsidRPr="005C1BFD">
        <w:rPr>
          <w:rFonts w:eastAsiaTheme="minorHAnsi" w:cs="Courier New"/>
          <w:noProof w:val="0"/>
          <w:sz w:val="22"/>
          <w:szCs w:val="22"/>
          <w:lang w:eastAsia="ru-RU"/>
        </w:rPr>
        <w:t>----------------------------------------------------------</w:t>
      </w:r>
    </w:p>
    <w:p w14:paraId="5B4AE1F0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        </w:t>
      </w:r>
      <w:proofErr w:type="gramStart"/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>0  recursive</w:t>
      </w:r>
      <w:proofErr w:type="gramEnd"/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calls</w:t>
      </w:r>
    </w:p>
    <w:p w14:paraId="62CA9DD6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        0  db block gets</w:t>
      </w:r>
    </w:p>
    <w:p w14:paraId="1215F8EE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     1541  </w:t>
      </w:r>
      <w:bookmarkStart w:id="12" w:name="_Hlk314842553"/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>consistent gets</w:t>
      </w:r>
      <w:bookmarkEnd w:id="12"/>
    </w:p>
    <w:p w14:paraId="6FFB824C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        0  physical reads</w:t>
      </w:r>
    </w:p>
    <w:p w14:paraId="1EC29486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lastRenderedPageBreak/>
        <w:t xml:space="preserve">          0  redo size</w:t>
      </w:r>
    </w:p>
    <w:p w14:paraId="29C89659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      528  bytes sent via SQL*Net to client</w:t>
      </w:r>
    </w:p>
    <w:p w14:paraId="0F3C9A9E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      519  bytes received via SQL*Net from client</w:t>
      </w:r>
    </w:p>
    <w:p w14:paraId="2304616A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        2  SQL*Net roundtrips to/from client</w:t>
      </w:r>
    </w:p>
    <w:p w14:paraId="7A19D3F4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        0  sorts (memory)</w:t>
      </w:r>
    </w:p>
    <w:p w14:paraId="4BE53D89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        0  sorts (disk)</w:t>
      </w:r>
    </w:p>
    <w:p w14:paraId="3476A163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>rows processed</w:t>
      </w:r>
    </w:p>
    <w:p w14:paraId="753E4C1E" w14:textId="77777777" w:rsidR="00CC195A" w:rsidRPr="00CC195A" w:rsidRDefault="00CC195A" w:rsidP="00CC195A">
      <w:pPr>
        <w:rPr>
          <w:lang w:val="en-US"/>
        </w:rPr>
      </w:pPr>
      <w:r w:rsidRPr="00CC195A">
        <w:rPr>
          <w:b/>
          <w:lang w:val="en-US"/>
        </w:rPr>
        <w:t>NOTE:</w:t>
      </w:r>
      <w:r w:rsidRPr="00CC195A">
        <w:rPr>
          <w:lang w:val="en-US"/>
        </w:rPr>
        <w:t xml:space="preserve"> If you received next error: Check </w:t>
      </w:r>
      <w:bookmarkStart w:id="13" w:name="_Hlk314840860"/>
      <w:r w:rsidRPr="00CC195A">
        <w:rPr>
          <w:lang w:val="en-US"/>
        </w:rPr>
        <w:t xml:space="preserve">PLUSTRACE </w:t>
      </w:r>
      <w:bookmarkEnd w:id="13"/>
      <w:r w:rsidRPr="00CC195A">
        <w:rPr>
          <w:lang w:val="en-US"/>
        </w:rPr>
        <w:t>role is enabled. Please make next steps:</w:t>
      </w:r>
    </w:p>
    <w:p w14:paraId="71FB0E49" w14:textId="65B84FDA" w:rsidR="00CC195A" w:rsidRPr="00CC195A" w:rsidRDefault="00CC195A" w:rsidP="00CC195A">
      <w:pPr>
        <w:pStyle w:val="ListParagraph"/>
        <w:numPr>
          <w:ilvl w:val="0"/>
          <w:numId w:val="16"/>
        </w:numPr>
        <w:rPr>
          <w:lang w:val="en-US"/>
        </w:rPr>
      </w:pPr>
      <w:r w:rsidRPr="00CC195A">
        <w:rPr>
          <w:lang w:val="en-US"/>
        </w:rPr>
        <w:t xml:space="preserve">Run next script connected as </w:t>
      </w:r>
      <w:proofErr w:type="spellStart"/>
      <w:r w:rsidRPr="00CC195A">
        <w:rPr>
          <w:lang w:val="en-US"/>
        </w:rPr>
        <w:t>sysdba</w:t>
      </w:r>
      <w:proofErr w:type="spellEnd"/>
      <w:r w:rsidRPr="00CC195A">
        <w:rPr>
          <w:lang w:val="en-US"/>
        </w:rPr>
        <w:t>:</w:t>
      </w:r>
    </w:p>
    <w:p w14:paraId="485C4B0F" w14:textId="77777777" w:rsidR="00CC195A" w:rsidRPr="00CC195A" w:rsidRDefault="00CC195A" w:rsidP="00CC195A">
      <w:pPr>
        <w:pStyle w:val="ListParagraph"/>
        <w:spacing w:line="276" w:lineRule="auto"/>
        <w:ind w:left="817"/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</w:pPr>
      <w:bookmarkStart w:id="14" w:name="_Hlk314841923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#  @ $</w:t>
      </w:r>
      <w:proofErr w:type="gramStart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ORACLE_HOME/</w:t>
      </w:r>
      <w:proofErr w:type="spellStart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sqlplus</w:t>
      </w:r>
      <w:proofErr w:type="spellEnd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/admin/</w:t>
      </w:r>
      <w:proofErr w:type="spellStart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plustrce.sql</w:t>
      </w:r>
      <w:proofErr w:type="spellEnd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;</w:t>
      </w:r>
      <w:proofErr w:type="gramEnd"/>
    </w:p>
    <w:bookmarkEnd w:id="14"/>
    <w:p w14:paraId="175372B8" w14:textId="1A2995BE" w:rsidR="00CC195A" w:rsidRPr="00CC195A" w:rsidRDefault="00CC195A" w:rsidP="00CC195A">
      <w:pPr>
        <w:pStyle w:val="ListParagraph"/>
        <w:numPr>
          <w:ilvl w:val="0"/>
          <w:numId w:val="16"/>
        </w:numPr>
        <w:rPr>
          <w:lang w:val="en-US"/>
        </w:rPr>
      </w:pPr>
      <w:r w:rsidRPr="00CC195A">
        <w:rPr>
          <w:lang w:val="en-US"/>
        </w:rPr>
        <w:t>Grant role PLUSTRACE to $</w:t>
      </w:r>
      <w:proofErr w:type="spellStart"/>
      <w:r w:rsidRPr="00CC195A">
        <w:rPr>
          <w:lang w:val="en-US"/>
        </w:rPr>
        <w:t>UserName</w:t>
      </w:r>
      <w:proofErr w:type="spellEnd"/>
      <w:r w:rsidRPr="00CC195A">
        <w:rPr>
          <w:lang w:val="en-US"/>
        </w:rPr>
        <w:t>$</w:t>
      </w:r>
    </w:p>
    <w:p w14:paraId="6FA44ABD" w14:textId="77777777" w:rsidR="00CC195A" w:rsidRPr="00CC195A" w:rsidRDefault="00CC195A" w:rsidP="00CC195A">
      <w:pPr>
        <w:pStyle w:val="ListParagraph"/>
        <w:spacing w:line="276" w:lineRule="auto"/>
        <w:ind w:left="817"/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</w:pPr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 xml:space="preserve"># grant </w:t>
      </w:r>
      <w:proofErr w:type="spellStart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plustrace</w:t>
      </w:r>
      <w:proofErr w:type="spellEnd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 xml:space="preserve"> to </w:t>
      </w:r>
      <w:proofErr w:type="gramStart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buchak;</w:t>
      </w:r>
      <w:proofErr w:type="gramEnd"/>
    </w:p>
    <w:p w14:paraId="42E8E073" w14:textId="77777777" w:rsidR="00CC195A" w:rsidRPr="00CC195A" w:rsidRDefault="00CC195A" w:rsidP="00CC195A">
      <w:pPr>
        <w:spacing w:before="240"/>
        <w:rPr>
          <w:lang w:val="en-US"/>
        </w:rPr>
      </w:pPr>
      <w:r w:rsidRPr="00CC195A">
        <w:rPr>
          <w:lang w:val="en-US"/>
        </w:rPr>
        <w:t>Step 4:  Delete All Rows from table</w:t>
      </w:r>
    </w:p>
    <w:p w14:paraId="7F6E4257" w14:textId="77777777" w:rsidR="00CC195A" w:rsidRPr="00CC195A" w:rsidRDefault="00CC195A" w:rsidP="00CC195A">
      <w:pPr>
        <w:pStyle w:val="ListParagraph"/>
        <w:spacing w:line="276" w:lineRule="auto"/>
        <w:ind w:left="817"/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</w:pPr>
      <w:bookmarkStart w:id="15" w:name="_Hlk314842690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 xml:space="preserve">#  DELETE FROM </w:t>
      </w:r>
      <w:proofErr w:type="gramStart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t2;</w:t>
      </w:r>
      <w:proofErr w:type="gramEnd"/>
    </w:p>
    <w:p w14:paraId="0023D1E7" w14:textId="77777777" w:rsidR="00CC195A" w:rsidRPr="00CC195A" w:rsidRDefault="00CC195A" w:rsidP="00CC195A">
      <w:pPr>
        <w:spacing w:before="240"/>
        <w:rPr>
          <w:lang w:val="en-US"/>
        </w:rPr>
      </w:pPr>
      <w:bookmarkStart w:id="16" w:name="_Hlk314842401"/>
      <w:bookmarkEnd w:id="15"/>
      <w:r w:rsidRPr="00CC195A">
        <w:rPr>
          <w:b/>
          <w:bCs/>
          <w:u w:val="single"/>
          <w:lang w:val="en-US"/>
        </w:rPr>
        <w:t>Step 5:</w:t>
      </w:r>
      <w:r w:rsidRPr="00CC195A">
        <w:rPr>
          <w:lang w:val="en-US"/>
        </w:rPr>
        <w:t xml:space="preserve">  Repeat Step 3 and collect results.</w:t>
      </w:r>
    </w:p>
    <w:bookmarkEnd w:id="16"/>
    <w:p w14:paraId="7DEF582A" w14:textId="77777777" w:rsidR="00CC195A" w:rsidRPr="00430A24" w:rsidRDefault="00CC195A" w:rsidP="00CC195A">
      <w:pPr>
        <w:spacing w:before="240"/>
        <w:rPr>
          <w:rFonts w:ascii="Times New Roman" w:hAnsi="Times New Roman"/>
          <w:sz w:val="20"/>
          <w:lang w:val="en-US"/>
        </w:rPr>
      </w:pPr>
      <w:r w:rsidRPr="00CC195A">
        <w:rPr>
          <w:lang w:val="en-US"/>
        </w:rPr>
        <w:t>Step 6: Insert 1 row</w:t>
      </w:r>
    </w:p>
    <w:p w14:paraId="621631C6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>#  INSERT INTO t2</w:t>
      </w:r>
    </w:p>
    <w:p w14:paraId="08807623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( ID, T_PAD )</w:t>
      </w:r>
    </w:p>
    <w:p w14:paraId="4340E432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VALUES</w:t>
      </w:r>
    </w:p>
    <w:p w14:paraId="2B7F36F2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 xml:space="preserve">  (  1,'1' );</w:t>
      </w:r>
    </w:p>
    <w:p w14:paraId="4A6BA127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</w:p>
    <w:p w14:paraId="1E123AB3" w14:textId="77777777" w:rsidR="00CC195A" w:rsidRPr="00CC195A" w:rsidRDefault="00CC195A" w:rsidP="00CC195A">
      <w:pPr>
        <w:pStyle w:val="CodeText"/>
        <w:spacing w:line="276" w:lineRule="auto"/>
        <w:rPr>
          <w:rFonts w:eastAsiaTheme="minorHAnsi" w:cs="Courier New"/>
          <w:noProof w:val="0"/>
          <w:sz w:val="24"/>
          <w:szCs w:val="24"/>
          <w:lang w:eastAsia="ru-RU"/>
        </w:rPr>
      </w:pPr>
      <w:r w:rsidRPr="00CC195A">
        <w:rPr>
          <w:rFonts w:eastAsiaTheme="minorHAnsi" w:cs="Courier New"/>
          <w:noProof w:val="0"/>
          <w:sz w:val="24"/>
          <w:szCs w:val="24"/>
          <w:lang w:eastAsia="ru-RU"/>
        </w:rPr>
        <w:t>COMMIT;</w:t>
      </w:r>
    </w:p>
    <w:p w14:paraId="2E367664" w14:textId="77777777" w:rsidR="00CC195A" w:rsidRPr="00CC195A" w:rsidRDefault="00CC195A" w:rsidP="00CC195A">
      <w:pPr>
        <w:spacing w:before="240"/>
        <w:rPr>
          <w:lang w:val="en-US"/>
        </w:rPr>
      </w:pPr>
      <w:r w:rsidRPr="00CC195A">
        <w:rPr>
          <w:b/>
          <w:bCs/>
          <w:u w:val="single"/>
          <w:lang w:val="en-US"/>
        </w:rPr>
        <w:t>Step 7:</w:t>
      </w:r>
      <w:r w:rsidRPr="00CC195A">
        <w:rPr>
          <w:lang w:val="en-US"/>
        </w:rPr>
        <w:t xml:space="preserve">  Repeat Step 3 and collect results.</w:t>
      </w:r>
    </w:p>
    <w:p w14:paraId="1959BAE6" w14:textId="77777777" w:rsidR="00CC195A" w:rsidRPr="00CC195A" w:rsidRDefault="00CC195A" w:rsidP="00CC195A">
      <w:pPr>
        <w:spacing w:before="240"/>
        <w:rPr>
          <w:lang w:val="en-US"/>
        </w:rPr>
      </w:pPr>
      <w:r w:rsidRPr="00CC195A">
        <w:rPr>
          <w:lang w:val="en-US"/>
        </w:rPr>
        <w:t>Step 8: Truncate Table</w:t>
      </w:r>
    </w:p>
    <w:p w14:paraId="667D3768" w14:textId="77777777" w:rsidR="00CC195A" w:rsidRPr="00CC195A" w:rsidRDefault="00CC195A" w:rsidP="00CC195A">
      <w:pPr>
        <w:pStyle w:val="ListParagraph"/>
        <w:spacing w:line="276" w:lineRule="auto"/>
        <w:ind w:left="817"/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</w:pPr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 xml:space="preserve">#   </w:t>
      </w:r>
      <w:bookmarkStart w:id="17" w:name="_Hlk314842701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 xml:space="preserve">TRUNCATE TABLE </w:t>
      </w:r>
      <w:proofErr w:type="gramStart"/>
      <w:r w:rsidRPr="00CC195A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t2;</w:t>
      </w:r>
      <w:bookmarkEnd w:id="17"/>
      <w:proofErr w:type="gramEnd"/>
    </w:p>
    <w:p w14:paraId="20BE5D59" w14:textId="77777777" w:rsidR="00CC195A" w:rsidRDefault="00CC195A" w:rsidP="00CC195A">
      <w:pPr>
        <w:spacing w:before="240"/>
        <w:rPr>
          <w:rFonts w:ascii="Times New Roman" w:hAnsi="Times New Roman"/>
          <w:sz w:val="20"/>
          <w:lang w:val="en-US"/>
        </w:rPr>
      </w:pPr>
      <w:r w:rsidRPr="00CC195A">
        <w:rPr>
          <w:b/>
          <w:bCs/>
          <w:u w:val="single"/>
          <w:lang w:val="en-US"/>
        </w:rPr>
        <w:t>Step 9:</w:t>
      </w:r>
      <w:r w:rsidRPr="00CC195A">
        <w:rPr>
          <w:lang w:val="en-US"/>
        </w:rPr>
        <w:t xml:space="preserve">  Repeat Step 3 and collect results.</w:t>
      </w:r>
    </w:p>
    <w:p w14:paraId="7797F885" w14:textId="77777777" w:rsidR="00CC195A" w:rsidRPr="00E324CF" w:rsidRDefault="00CC195A" w:rsidP="00CC195A">
      <w:pPr>
        <w:autoSpaceDE w:val="0"/>
        <w:autoSpaceDN w:val="0"/>
        <w:adjustRightInd w:val="0"/>
        <w:spacing w:line="276" w:lineRule="auto"/>
        <w:rPr>
          <w:b/>
        </w:rPr>
      </w:pPr>
      <w:bookmarkStart w:id="18" w:name="_Hlk314562260"/>
      <w:bookmarkStart w:id="19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18"/>
    <w:p w14:paraId="1C25F24A" w14:textId="77777777" w:rsidR="00CC195A" w:rsidRDefault="00CC195A" w:rsidP="00CC195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14:paraId="76CCD0FA" w14:textId="77777777" w:rsidR="00CC195A" w:rsidRPr="00CC195A" w:rsidRDefault="00CC195A" w:rsidP="00CC195A">
      <w:pPr>
        <w:rPr>
          <w:lang w:val="en-US"/>
        </w:rPr>
      </w:pPr>
      <w:r w:rsidRPr="00CC195A">
        <w:rPr>
          <w:lang w:val="en-US"/>
        </w:rPr>
        <w:lastRenderedPageBreak/>
        <w:t>Expected:</w:t>
      </w:r>
    </w:p>
    <w:p w14:paraId="276C1758" w14:textId="788A7BDE" w:rsidR="00CC195A" w:rsidRPr="00CC195A" w:rsidRDefault="00CC195A" w:rsidP="00CC195A">
      <w:pPr>
        <w:rPr>
          <w:lang w:val="en-US"/>
        </w:rPr>
      </w:pPr>
      <w:r w:rsidRPr="00CC195A">
        <w:rPr>
          <w:lang w:val="en-US"/>
        </w:rPr>
        <w:t xml:space="preserve">Summary table with all result and text description of analyses </w:t>
      </w:r>
      <w:proofErr w:type="gramStart"/>
      <w:r w:rsidRPr="00CC195A">
        <w:rPr>
          <w:lang w:val="en-US"/>
        </w:rPr>
        <w:t>this results</w:t>
      </w:r>
      <w:bookmarkEnd w:id="19"/>
      <w:proofErr w:type="gramEnd"/>
      <w:r w:rsidRPr="00CC195A">
        <w:rPr>
          <w:lang w:val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"/>
        <w:gridCol w:w="1489"/>
        <w:gridCol w:w="1470"/>
        <w:gridCol w:w="1468"/>
        <w:gridCol w:w="1470"/>
        <w:gridCol w:w="2638"/>
      </w:tblGrid>
      <w:tr w:rsidR="00CC195A" w:rsidRPr="00CC195A" w14:paraId="44B8FA93" w14:textId="77777777" w:rsidTr="00D0286A">
        <w:tc>
          <w:tcPr>
            <w:tcW w:w="267" w:type="pct"/>
          </w:tcPr>
          <w:p w14:paraId="78C84EDA" w14:textId="77777777" w:rsidR="00CC195A" w:rsidRPr="00CC195A" w:rsidRDefault="00CC195A" w:rsidP="00CC195A">
            <w:pPr>
              <w:pStyle w:val="NoSpacing"/>
            </w:pPr>
            <w:bookmarkStart w:id="20" w:name="_Hlk314842574"/>
            <w:r w:rsidRPr="00CC195A">
              <w:t xml:space="preserve">№ </w:t>
            </w:r>
          </w:p>
        </w:tc>
        <w:tc>
          <w:tcPr>
            <w:tcW w:w="826" w:type="pct"/>
          </w:tcPr>
          <w:p w14:paraId="3785F0C4" w14:textId="77777777" w:rsidR="00CC195A" w:rsidRPr="00CC195A" w:rsidRDefault="00CC195A" w:rsidP="00CC195A">
            <w:pPr>
              <w:pStyle w:val="NoSpacing"/>
            </w:pPr>
            <w:r w:rsidRPr="00CC195A">
              <w:t>Count of Blocks</w:t>
            </w:r>
          </w:p>
        </w:tc>
        <w:tc>
          <w:tcPr>
            <w:tcW w:w="815" w:type="pct"/>
          </w:tcPr>
          <w:p w14:paraId="28725483" w14:textId="77777777" w:rsidR="00CC195A" w:rsidRPr="00CC195A" w:rsidRDefault="00CC195A" w:rsidP="00CC195A">
            <w:pPr>
              <w:pStyle w:val="NoSpacing"/>
            </w:pPr>
            <w:r w:rsidRPr="00CC195A">
              <w:t>Count of Used Blocks</w:t>
            </w:r>
          </w:p>
        </w:tc>
        <w:tc>
          <w:tcPr>
            <w:tcW w:w="814" w:type="pct"/>
          </w:tcPr>
          <w:p w14:paraId="4521001A" w14:textId="77777777" w:rsidR="00CC195A" w:rsidRPr="00CC195A" w:rsidRDefault="00CC195A" w:rsidP="00CC195A">
            <w:pPr>
              <w:pStyle w:val="NoSpacing"/>
            </w:pPr>
            <w:r w:rsidRPr="00CC195A">
              <w:t>Count of Rows</w:t>
            </w:r>
          </w:p>
        </w:tc>
        <w:tc>
          <w:tcPr>
            <w:tcW w:w="815" w:type="pct"/>
          </w:tcPr>
          <w:p w14:paraId="1E0DCF79" w14:textId="77777777" w:rsidR="00CC195A" w:rsidRPr="00CC195A" w:rsidRDefault="00CC195A" w:rsidP="00CC195A">
            <w:pPr>
              <w:pStyle w:val="NoSpacing"/>
            </w:pPr>
            <w:r w:rsidRPr="00CC195A">
              <w:t>Consistent gets</w:t>
            </w:r>
          </w:p>
        </w:tc>
        <w:tc>
          <w:tcPr>
            <w:tcW w:w="1463" w:type="pct"/>
          </w:tcPr>
          <w:p w14:paraId="12DD0943" w14:textId="77777777" w:rsidR="00CC195A" w:rsidRPr="00CC195A" w:rsidRDefault="00CC195A" w:rsidP="00CC195A">
            <w:pPr>
              <w:pStyle w:val="NoSpacing"/>
            </w:pPr>
            <w:r w:rsidRPr="00CC195A">
              <w:t>Description</w:t>
            </w:r>
          </w:p>
        </w:tc>
      </w:tr>
      <w:tr w:rsidR="00CC195A" w:rsidRPr="00CC195A" w14:paraId="240603E7" w14:textId="77777777" w:rsidTr="00D0286A">
        <w:tc>
          <w:tcPr>
            <w:tcW w:w="267" w:type="pct"/>
          </w:tcPr>
          <w:p w14:paraId="0771ABD4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26" w:type="pct"/>
          </w:tcPr>
          <w:p w14:paraId="2ED99000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5" w:type="pct"/>
          </w:tcPr>
          <w:p w14:paraId="6B761B60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4" w:type="pct"/>
          </w:tcPr>
          <w:p w14:paraId="2D0527BD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5" w:type="pct"/>
          </w:tcPr>
          <w:p w14:paraId="39D24CDC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1463" w:type="pct"/>
          </w:tcPr>
          <w:p w14:paraId="53DB6D89" w14:textId="77777777" w:rsidR="00CC195A" w:rsidRPr="00CC195A" w:rsidRDefault="00CC195A" w:rsidP="00CC195A">
            <w:pPr>
              <w:pStyle w:val="NoSpacing"/>
            </w:pPr>
          </w:p>
        </w:tc>
      </w:tr>
      <w:tr w:rsidR="00CC195A" w:rsidRPr="00CC195A" w14:paraId="4C5BA2AB" w14:textId="77777777" w:rsidTr="00D0286A">
        <w:tc>
          <w:tcPr>
            <w:tcW w:w="267" w:type="pct"/>
          </w:tcPr>
          <w:p w14:paraId="15D0744F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26" w:type="pct"/>
          </w:tcPr>
          <w:p w14:paraId="790AC7CC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5" w:type="pct"/>
          </w:tcPr>
          <w:p w14:paraId="2D9FD9CB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4" w:type="pct"/>
          </w:tcPr>
          <w:p w14:paraId="6872FDCF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5" w:type="pct"/>
          </w:tcPr>
          <w:p w14:paraId="1E7FEFD4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1463" w:type="pct"/>
          </w:tcPr>
          <w:p w14:paraId="2D2054A2" w14:textId="77777777" w:rsidR="00CC195A" w:rsidRPr="00CC195A" w:rsidRDefault="00CC195A" w:rsidP="00CC195A">
            <w:pPr>
              <w:pStyle w:val="NoSpacing"/>
            </w:pPr>
          </w:p>
        </w:tc>
      </w:tr>
      <w:tr w:rsidR="00CC195A" w:rsidRPr="00CC195A" w14:paraId="3961C0BE" w14:textId="77777777" w:rsidTr="00D0286A">
        <w:tc>
          <w:tcPr>
            <w:tcW w:w="267" w:type="pct"/>
          </w:tcPr>
          <w:p w14:paraId="727C4F76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26" w:type="pct"/>
          </w:tcPr>
          <w:p w14:paraId="26015DCD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5" w:type="pct"/>
          </w:tcPr>
          <w:p w14:paraId="1D7845BC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4" w:type="pct"/>
          </w:tcPr>
          <w:p w14:paraId="2A1802FB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5" w:type="pct"/>
          </w:tcPr>
          <w:p w14:paraId="76372E2C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1463" w:type="pct"/>
          </w:tcPr>
          <w:p w14:paraId="3DF349C4" w14:textId="77777777" w:rsidR="00CC195A" w:rsidRPr="00CC195A" w:rsidRDefault="00CC195A" w:rsidP="00CC195A">
            <w:pPr>
              <w:pStyle w:val="NoSpacing"/>
            </w:pPr>
          </w:p>
        </w:tc>
      </w:tr>
      <w:tr w:rsidR="00CC195A" w:rsidRPr="00CC195A" w14:paraId="15EF51E9" w14:textId="77777777" w:rsidTr="00D0286A">
        <w:tc>
          <w:tcPr>
            <w:tcW w:w="267" w:type="pct"/>
          </w:tcPr>
          <w:p w14:paraId="762BF902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26" w:type="pct"/>
          </w:tcPr>
          <w:p w14:paraId="0FFCC694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5" w:type="pct"/>
          </w:tcPr>
          <w:p w14:paraId="6F5AD130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4" w:type="pct"/>
          </w:tcPr>
          <w:p w14:paraId="0A180BD6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815" w:type="pct"/>
          </w:tcPr>
          <w:p w14:paraId="578ACBB6" w14:textId="77777777" w:rsidR="00CC195A" w:rsidRPr="00CC195A" w:rsidRDefault="00CC195A" w:rsidP="00CC195A">
            <w:pPr>
              <w:pStyle w:val="NoSpacing"/>
            </w:pPr>
          </w:p>
        </w:tc>
        <w:tc>
          <w:tcPr>
            <w:tcW w:w="1463" w:type="pct"/>
          </w:tcPr>
          <w:p w14:paraId="02B5DD16" w14:textId="77777777" w:rsidR="00CC195A" w:rsidRPr="00CC195A" w:rsidRDefault="00CC195A" w:rsidP="00CC195A">
            <w:pPr>
              <w:pStyle w:val="NoSpacing"/>
            </w:pPr>
          </w:p>
        </w:tc>
      </w:tr>
      <w:bookmarkEnd w:id="20"/>
    </w:tbl>
    <w:p w14:paraId="192624FA" w14:textId="4D6BDB48" w:rsidR="00CC195A" w:rsidRDefault="00CC195A" w:rsidP="00CC195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14:paraId="0EADE911" w14:textId="75497BE8" w:rsidR="005C1BFD" w:rsidRPr="005C1BFD" w:rsidRDefault="005C1BFD" w:rsidP="005C1BFD">
      <w:pPr>
        <w:pStyle w:val="Heading1"/>
        <w:keepLines w:val="0"/>
        <w:widowControl w:val="0"/>
        <w:spacing w:after="60" w:line="276" w:lineRule="auto"/>
        <w:jc w:val="left"/>
        <w:rPr>
          <w:lang w:val="en-US"/>
        </w:rPr>
      </w:pPr>
      <w:bookmarkStart w:id="21" w:name="_Toc43824005"/>
      <w:r>
        <w:rPr>
          <w:lang w:val="en-US"/>
        </w:rPr>
        <w:t xml:space="preserve">2. </w:t>
      </w:r>
      <w:bookmarkStart w:id="22" w:name="_Toc315003716"/>
      <w:r w:rsidRPr="005C1BFD">
        <w:rPr>
          <w:lang w:val="en-US"/>
        </w:rPr>
        <w:t>Index Scan types</w:t>
      </w:r>
      <w:bookmarkEnd w:id="21"/>
      <w:bookmarkEnd w:id="22"/>
    </w:p>
    <w:p w14:paraId="40D2F224" w14:textId="072E0759" w:rsidR="005C1BFD" w:rsidRDefault="005C1BFD" w:rsidP="005C1BFD">
      <w:pPr>
        <w:pStyle w:val="Heading2"/>
      </w:pPr>
      <w:bookmarkStart w:id="23" w:name="_Toc315003717"/>
      <w:bookmarkStart w:id="24" w:name="_Toc43824006"/>
      <w:r>
        <w:t xml:space="preserve">2.1. </w:t>
      </w:r>
      <w:r>
        <w:t>Task 2: Index Clustering factor parameter</w:t>
      </w:r>
      <w:bookmarkEnd w:id="23"/>
      <w:bookmarkEnd w:id="24"/>
    </w:p>
    <w:p w14:paraId="77A0150F" w14:textId="77777777" w:rsidR="005C1BFD" w:rsidRPr="005C1BFD" w:rsidRDefault="005C1BFD" w:rsidP="005C1BFD">
      <w:pPr>
        <w:rPr>
          <w:lang w:val="en-US"/>
        </w:rPr>
      </w:pPr>
      <w:r w:rsidRPr="005C1BFD">
        <w:rPr>
          <w:lang w:val="en-US"/>
        </w:rPr>
        <w:t>Step 1: Create table t2 as on task 1 step 1-2</w:t>
      </w:r>
    </w:p>
    <w:p w14:paraId="783B8F6E" w14:textId="77777777" w:rsidR="005C1BFD" w:rsidRPr="005C1BFD" w:rsidRDefault="005C1BFD" w:rsidP="005C1BFD">
      <w:pPr>
        <w:spacing w:line="276" w:lineRule="auto"/>
        <w:rPr>
          <w:lang w:val="en-US"/>
        </w:rPr>
      </w:pPr>
      <w:r w:rsidRPr="005C1BFD">
        <w:rPr>
          <w:lang w:val="en-US"/>
        </w:rPr>
        <w:t>Step 2: Create table t1 as listed below</w:t>
      </w:r>
    </w:p>
    <w:p w14:paraId="1FFA7A54" w14:textId="77777777" w:rsidR="005C1BFD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</w:p>
    <w:p w14:paraId="6733BCA8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>#  CREATE TABLE t1 AS</w:t>
      </w:r>
    </w:p>
    <w:p w14:paraId="46D9788F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SELECT MOD( rownum, 100 ) id, rpad( rownum,100 ) t_pad</w:t>
      </w:r>
    </w:p>
    <w:p w14:paraId="1FF2E5A3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 FROM dual</w:t>
      </w:r>
    </w:p>
    <w:p w14:paraId="44604FF8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CONNECT BY rownum &lt; 100000;</w:t>
      </w:r>
    </w:p>
    <w:p w14:paraId="3DE8A7F3" w14:textId="77777777" w:rsidR="005C1BFD" w:rsidRDefault="005C1BFD" w:rsidP="005C1BFD">
      <w:pPr>
        <w:rPr>
          <w:lang w:val="en-US"/>
        </w:rPr>
      </w:pPr>
      <w:r w:rsidRPr="00430A24">
        <w:rPr>
          <w:lang w:val="en-US"/>
        </w:rPr>
        <w:t xml:space="preserve">Step </w:t>
      </w:r>
      <w:r>
        <w:rPr>
          <w:lang w:val="en-US"/>
        </w:rPr>
        <w:t>3</w:t>
      </w:r>
      <w:r w:rsidRPr="00430A24">
        <w:rPr>
          <w:lang w:val="en-US"/>
        </w:rPr>
        <w:t>:</w:t>
      </w:r>
    </w:p>
    <w:p w14:paraId="217FDA5D" w14:textId="77777777" w:rsidR="005C1BFD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  <w:bookmarkStart w:id="25" w:name="_Hlk314843276"/>
    </w:p>
    <w:p w14:paraId="40E8E765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># CREATE INDEX t1_idx1 ON t1</w:t>
      </w:r>
    </w:p>
    <w:p w14:paraId="4201DDB7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( id );</w:t>
      </w:r>
    </w:p>
    <w:p w14:paraId="5CA38F05" w14:textId="77777777" w:rsidR="005C1BFD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</w:p>
    <w:bookmarkEnd w:id="25"/>
    <w:p w14:paraId="09B28EFB" w14:textId="77777777" w:rsidR="005C1BFD" w:rsidRPr="005C1BFD" w:rsidRDefault="005C1BFD" w:rsidP="005C1BFD">
      <w:pPr>
        <w:spacing w:line="276" w:lineRule="auto"/>
        <w:rPr>
          <w:lang w:val="en-US"/>
        </w:rPr>
      </w:pPr>
      <w:r w:rsidRPr="005C1BFD">
        <w:rPr>
          <w:lang w:val="en-US"/>
        </w:rPr>
        <w:t>Step 4: Calculate statistic for both tables:</w:t>
      </w:r>
    </w:p>
    <w:p w14:paraId="3942F12B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bookmarkStart w:id="26" w:name="_Hlk314843578"/>
      <w:r w:rsidRPr="005C1BFD">
        <w:rPr>
          <w:rFonts w:ascii="Courier New" w:hAnsi="Courier New" w:cs="Courier New"/>
          <w:sz w:val="24"/>
          <w:lang w:val="en-US" w:eastAsia="ru-RU"/>
        </w:rPr>
        <w:t xml:space="preserve"># EXEC </w:t>
      </w:r>
      <w:proofErr w:type="spellStart"/>
      <w:r w:rsidRPr="005C1BFD">
        <w:rPr>
          <w:rFonts w:ascii="Courier New" w:hAnsi="Courier New" w:cs="Courier New"/>
          <w:sz w:val="24"/>
          <w:lang w:val="en-US" w:eastAsia="ru-RU"/>
        </w:rPr>
        <w:t>dbms_</w:t>
      </w:r>
      <w:proofErr w:type="gramStart"/>
      <w:r w:rsidRPr="005C1BFD">
        <w:rPr>
          <w:rFonts w:ascii="Courier New" w:hAnsi="Courier New" w:cs="Courier New"/>
          <w:sz w:val="24"/>
          <w:lang w:val="en-US" w:eastAsia="ru-RU"/>
        </w:rPr>
        <w:t>stats.gather</w:t>
      </w:r>
      <w:proofErr w:type="gramEnd"/>
      <w:r w:rsidRPr="005C1BFD">
        <w:rPr>
          <w:rFonts w:ascii="Courier New" w:hAnsi="Courier New" w:cs="Courier New"/>
          <w:sz w:val="24"/>
          <w:lang w:val="en-US" w:eastAsia="ru-RU"/>
        </w:rPr>
        <w:t>_table_stats</w:t>
      </w:r>
      <w:proofErr w:type="spellEnd"/>
      <w:r w:rsidRPr="005C1BFD">
        <w:rPr>
          <w:rFonts w:ascii="Courier New" w:hAnsi="Courier New" w:cs="Courier New"/>
          <w:sz w:val="24"/>
          <w:lang w:val="en-US" w:eastAsia="ru-RU"/>
        </w:rPr>
        <w:t>( USER,'t1',method_opt=&gt;'FOR ALL COLUMNS SIZE 1',CASCADE=&gt;TRUE );</w:t>
      </w:r>
    </w:p>
    <w:p w14:paraId="582AD04B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>#  EXEC dbms_stats.gather_table_stats( USER,'t2',method_opt=&gt;'FOR ALL COLUMNS SIZE 1',</w:t>
      </w:r>
      <w:bookmarkEnd w:id="26"/>
      <w:r w:rsidRPr="005C1BFD">
        <w:rPr>
          <w:rFonts w:ascii="Courier New" w:hAnsi="Courier New" w:cs="Courier New"/>
          <w:sz w:val="24"/>
          <w:lang w:val="en-US" w:eastAsia="ru-RU"/>
        </w:rPr>
        <w:t>CASCADE=&gt;TRUE );</w:t>
      </w:r>
    </w:p>
    <w:p w14:paraId="11E37FCE" w14:textId="77777777" w:rsidR="005C1BFD" w:rsidRPr="005C1BFD" w:rsidRDefault="005C1BFD" w:rsidP="005C1BFD">
      <w:pPr>
        <w:spacing w:line="276" w:lineRule="auto"/>
        <w:rPr>
          <w:lang w:val="en-US"/>
        </w:rPr>
      </w:pPr>
      <w:r w:rsidRPr="005C1BFD">
        <w:rPr>
          <w:b/>
          <w:u w:val="single"/>
          <w:lang w:val="en-US"/>
        </w:rPr>
        <w:t>Step 5:</w:t>
      </w:r>
      <w:r w:rsidRPr="005C1BFD">
        <w:rPr>
          <w:lang w:val="en-US"/>
        </w:rPr>
        <w:t xml:space="preserve"> Select Clustering Factor</w:t>
      </w:r>
    </w:p>
    <w:p w14:paraId="5FAACDD0" w14:textId="77777777" w:rsidR="005C1BFD" w:rsidRPr="005C1BFD" w:rsidRDefault="005C1BFD" w:rsidP="005C1BFD">
      <w:pPr>
        <w:spacing w:line="276" w:lineRule="auto"/>
        <w:rPr>
          <w:lang w:val="en-US"/>
        </w:rPr>
      </w:pPr>
    </w:p>
    <w:p w14:paraId="36A68572" w14:textId="77777777" w:rsidR="005C1BFD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</w:p>
    <w:p w14:paraId="2D5A3AEF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bookmarkStart w:id="27" w:name="_Hlk314844533"/>
      <w:r w:rsidRPr="005C1BFD">
        <w:rPr>
          <w:rFonts w:ascii="Courier New" w:hAnsi="Courier New" w:cs="Courier New"/>
          <w:sz w:val="24"/>
          <w:lang w:val="en-US" w:eastAsia="ru-RU"/>
        </w:rPr>
        <w:lastRenderedPageBreak/>
        <w:t>#  SELECT t.table_name||'.'||i.index_name idx_name,</w:t>
      </w:r>
    </w:p>
    <w:p w14:paraId="7993B877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      i.clustering_factor,</w:t>
      </w:r>
    </w:p>
    <w:p w14:paraId="33189EAC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      t.blocks,</w:t>
      </w:r>
    </w:p>
    <w:p w14:paraId="528C069F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      t.num_rows</w:t>
      </w:r>
    </w:p>
    <w:p w14:paraId="60E6EF4E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 FROM user_indexes i, </w:t>
      </w:r>
      <w:bookmarkEnd w:id="27"/>
      <w:r w:rsidRPr="005C1BFD">
        <w:rPr>
          <w:rFonts w:ascii="Courier New" w:hAnsi="Courier New" w:cs="Courier New"/>
          <w:sz w:val="24"/>
          <w:lang w:val="en-US" w:eastAsia="ru-RU"/>
        </w:rPr>
        <w:t>user_tables t</w:t>
      </w:r>
    </w:p>
    <w:p w14:paraId="1677729B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WHERE i.table_name = t.table_name</w:t>
      </w:r>
    </w:p>
    <w:p w14:paraId="7F747407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  AND t.table_name  IN( 'T1','T2' );</w:t>
      </w:r>
    </w:p>
    <w:p w14:paraId="31943AF0" w14:textId="77777777" w:rsidR="005C1BFD" w:rsidRPr="002371D2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</w:p>
    <w:p w14:paraId="5A17F6D7" w14:textId="77777777" w:rsidR="005C1BFD" w:rsidRPr="00E324CF" w:rsidRDefault="005C1BFD" w:rsidP="005C1BFD">
      <w:pPr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14:paraId="220BAE05" w14:textId="77777777" w:rsid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14:paraId="351FBC7A" w14:textId="77777777" w:rsidR="005C1BFD" w:rsidRDefault="005C1BFD" w:rsidP="005C1BFD">
      <w:pPr>
        <w:pStyle w:val="ListParagraph"/>
        <w:numPr>
          <w:ilvl w:val="0"/>
          <w:numId w:val="18"/>
        </w:numPr>
      </w:pPr>
      <w:r>
        <w:t>Screenshot of the step 5;</w:t>
      </w:r>
    </w:p>
    <w:p w14:paraId="1D8E52D0" w14:textId="77777777" w:rsidR="005C1BFD" w:rsidRPr="005C1BFD" w:rsidRDefault="005C1BFD" w:rsidP="005C1BFD">
      <w:pPr>
        <w:pStyle w:val="ListParagraph"/>
        <w:numPr>
          <w:ilvl w:val="0"/>
          <w:numId w:val="18"/>
        </w:numPr>
        <w:rPr>
          <w:lang w:val="en-US"/>
        </w:rPr>
      </w:pPr>
      <w:r w:rsidRPr="005C1BFD">
        <w:rPr>
          <w:lang w:val="en-US"/>
        </w:rPr>
        <w:t xml:space="preserve">Description of the parameter clustering </w:t>
      </w:r>
      <w:proofErr w:type="gramStart"/>
      <w:r w:rsidRPr="005C1BFD">
        <w:rPr>
          <w:lang w:val="en-US"/>
        </w:rPr>
        <w:t>factor;</w:t>
      </w:r>
      <w:proofErr w:type="gramEnd"/>
    </w:p>
    <w:p w14:paraId="780BBBC4" w14:textId="77777777" w:rsidR="005C1BFD" w:rsidRPr="005C1BFD" w:rsidRDefault="005C1BFD" w:rsidP="005C1BFD">
      <w:pPr>
        <w:pStyle w:val="ListParagraph"/>
        <w:numPr>
          <w:ilvl w:val="0"/>
          <w:numId w:val="18"/>
        </w:numPr>
        <w:rPr>
          <w:lang w:val="en-US"/>
        </w:rPr>
      </w:pPr>
      <w:r w:rsidRPr="005C1BFD">
        <w:rPr>
          <w:lang w:val="en-US"/>
        </w:rPr>
        <w:t xml:space="preserve">Explanation: why for indexes </w:t>
      </w:r>
      <w:r w:rsidRPr="005C1BFD">
        <w:rPr>
          <w:i/>
          <w:iCs/>
          <w:lang w:val="en-US"/>
        </w:rPr>
        <w:t>t1_idx1</w:t>
      </w:r>
      <w:r w:rsidRPr="005C1BFD">
        <w:rPr>
          <w:lang w:val="en-US"/>
        </w:rPr>
        <w:t xml:space="preserve"> and </w:t>
      </w:r>
      <w:r w:rsidRPr="005C1BFD">
        <w:rPr>
          <w:i/>
          <w:iCs/>
          <w:lang w:val="en-US"/>
        </w:rPr>
        <w:t>t2_idx1</w:t>
      </w:r>
      <w:r w:rsidRPr="005C1BFD">
        <w:rPr>
          <w:lang w:val="en-US"/>
        </w:rPr>
        <w:t xml:space="preserve"> we have different </w:t>
      </w:r>
      <w:proofErr w:type="gramStart"/>
      <w:r w:rsidRPr="005C1BFD">
        <w:rPr>
          <w:lang w:val="en-US"/>
        </w:rPr>
        <w:t>values ;</w:t>
      </w:r>
      <w:proofErr w:type="gramEnd"/>
    </w:p>
    <w:p w14:paraId="752F55F8" w14:textId="77777777" w:rsidR="005C1BFD" w:rsidRPr="005C1BFD" w:rsidRDefault="005C1BFD" w:rsidP="005C1BFD">
      <w:pPr>
        <w:pStyle w:val="ListParagraph"/>
        <w:numPr>
          <w:ilvl w:val="0"/>
          <w:numId w:val="18"/>
        </w:numPr>
        <w:rPr>
          <w:lang w:val="en-US"/>
        </w:rPr>
      </w:pPr>
      <w:r w:rsidRPr="005C1BFD">
        <w:rPr>
          <w:lang w:val="en-US"/>
        </w:rPr>
        <w:t xml:space="preserve">Which Index has best selective performance in execution Select clause filtered by IN </w:t>
      </w:r>
      <w:proofErr w:type="gramStart"/>
      <w:r w:rsidRPr="005C1BFD">
        <w:rPr>
          <w:lang w:val="en-US"/>
        </w:rPr>
        <w:t>( ,</w:t>
      </w:r>
      <w:proofErr w:type="gramEnd"/>
      <w:r w:rsidRPr="005C1BFD">
        <w:rPr>
          <w:lang w:val="en-US"/>
        </w:rPr>
        <w:t xml:space="preserve"> list of values, );</w:t>
      </w:r>
    </w:p>
    <w:p w14:paraId="34021064" w14:textId="1716CEC4" w:rsidR="005C1BFD" w:rsidRDefault="005C1BFD" w:rsidP="005C1BFD">
      <w:pPr>
        <w:pStyle w:val="Heading2"/>
      </w:pPr>
      <w:bookmarkStart w:id="28" w:name="_Hlk315003687"/>
      <w:bookmarkStart w:id="29" w:name="_Toc315003718"/>
      <w:bookmarkStart w:id="30" w:name="_Toc43824007"/>
      <w:r>
        <w:t xml:space="preserve">2.2. </w:t>
      </w:r>
      <w:r>
        <w:t>Task 3:</w:t>
      </w:r>
      <w:bookmarkEnd w:id="28"/>
      <w:r>
        <w:t xml:space="preserve"> Index Unique Scan</w:t>
      </w:r>
      <w:bookmarkEnd w:id="29"/>
      <w:bookmarkEnd w:id="30"/>
    </w:p>
    <w:p w14:paraId="623187FB" w14:textId="77777777" w:rsidR="005C1BFD" w:rsidRPr="008A5BBE" w:rsidRDefault="005C1BFD" w:rsidP="005C1BFD">
      <w:pPr>
        <w:rPr>
          <w:lang w:val="en-US"/>
        </w:rPr>
      </w:pPr>
      <w:bookmarkStart w:id="31" w:name="_Hlk314845114"/>
      <w:r w:rsidRPr="008A5BBE">
        <w:rPr>
          <w:lang w:val="en-US"/>
        </w:rPr>
        <w:t>Step 1:</w:t>
      </w:r>
    </w:p>
    <w:bookmarkEnd w:id="31"/>
    <w:p w14:paraId="5E10A10A" w14:textId="77777777" w:rsidR="005C1BFD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  <w:r w:rsidRPr="005C1BFD">
        <w:rPr>
          <w:rStyle w:val="SubtleEmphasis"/>
          <w:rFonts w:eastAsiaTheme="minorEastAsia" w:cstheme="minorBidi"/>
          <w:noProof w:val="0"/>
          <w:spacing w:val="15"/>
          <w:sz w:val="22"/>
          <w:szCs w:val="22"/>
        </w:rPr>
        <w:t>#  CREATE UNIQUE INDEX udx_t1 ON t</w:t>
      </w:r>
      <w:proofErr w:type="gramStart"/>
      <w:r w:rsidRPr="005C1BFD">
        <w:rPr>
          <w:rStyle w:val="SubtleEmphasis"/>
          <w:rFonts w:eastAsiaTheme="minorEastAsia" w:cstheme="minorBidi"/>
          <w:noProof w:val="0"/>
          <w:spacing w:val="15"/>
          <w:sz w:val="22"/>
          <w:szCs w:val="22"/>
        </w:rPr>
        <w:t>1( t</w:t>
      </w:r>
      <w:proofErr w:type="gramEnd"/>
      <w:r w:rsidRPr="005C1BFD">
        <w:rPr>
          <w:rStyle w:val="SubtleEmphasis"/>
          <w:rFonts w:eastAsiaTheme="minorEastAsia" w:cstheme="minorBidi"/>
          <w:noProof w:val="0"/>
          <w:spacing w:val="15"/>
          <w:sz w:val="22"/>
          <w:szCs w:val="22"/>
        </w:rPr>
        <w:t>_pad );</w:t>
      </w:r>
    </w:p>
    <w:p w14:paraId="51993014" w14:textId="77777777" w:rsidR="005C1BFD" w:rsidRPr="005C1BFD" w:rsidRDefault="005C1BFD" w:rsidP="005C1BFD">
      <w:pPr>
        <w:rPr>
          <w:b/>
          <w:bCs/>
          <w:i/>
          <w:iCs/>
          <w:u w:val="single"/>
          <w:lang w:val="en-US"/>
        </w:rPr>
      </w:pPr>
      <w:r w:rsidRPr="005C1BFD">
        <w:rPr>
          <w:b/>
          <w:bCs/>
          <w:i/>
          <w:iCs/>
          <w:u w:val="single"/>
          <w:lang w:val="en-US"/>
        </w:rPr>
        <w:t>Step 2</w:t>
      </w:r>
    </w:p>
    <w:p w14:paraId="4204B666" w14:textId="77777777" w:rsidR="005C1BFD" w:rsidRPr="005C1BFD" w:rsidRDefault="005C1BFD" w:rsidP="005C1BFD">
      <w:pPr>
        <w:pStyle w:val="CodeText"/>
        <w:spacing w:line="276" w:lineRule="auto"/>
        <w:rPr>
          <w:rStyle w:val="SubtleEmphasis"/>
          <w:rFonts w:eastAsiaTheme="minorEastAsia" w:cstheme="minorBidi"/>
          <w:noProof w:val="0"/>
          <w:spacing w:val="15"/>
          <w:sz w:val="22"/>
          <w:szCs w:val="22"/>
        </w:rPr>
      </w:pPr>
      <w:bookmarkStart w:id="32" w:name="_Hlk314844708"/>
      <w:r w:rsidRPr="005C1BFD">
        <w:rPr>
          <w:rStyle w:val="SubtleEmphasis"/>
          <w:rFonts w:eastAsiaTheme="minorEastAsia" w:cstheme="minorBidi"/>
          <w:noProof w:val="0"/>
          <w:spacing w:val="15"/>
          <w:sz w:val="22"/>
          <w:szCs w:val="22"/>
        </w:rPr>
        <w:t>#  SELECT t</w:t>
      </w:r>
      <w:proofErr w:type="gramStart"/>
      <w:r w:rsidRPr="005C1BFD">
        <w:rPr>
          <w:rStyle w:val="SubtleEmphasis"/>
          <w:rFonts w:eastAsiaTheme="minorEastAsia" w:cstheme="minorBidi"/>
          <w:noProof w:val="0"/>
          <w:spacing w:val="15"/>
          <w:sz w:val="22"/>
          <w:szCs w:val="22"/>
        </w:rPr>
        <w:t>1.*</w:t>
      </w:r>
      <w:proofErr w:type="gramEnd"/>
      <w:r w:rsidRPr="005C1BFD">
        <w:rPr>
          <w:rStyle w:val="SubtleEmphasis"/>
          <w:rFonts w:eastAsiaTheme="minorEastAsia" w:cstheme="minorBidi"/>
          <w:noProof w:val="0"/>
          <w:spacing w:val="15"/>
          <w:sz w:val="22"/>
          <w:szCs w:val="22"/>
        </w:rPr>
        <w:t xml:space="preserve">  FROM t1 where t1.t_pad = '1';</w:t>
      </w:r>
    </w:p>
    <w:p w14:paraId="49D62EE9" w14:textId="77777777" w:rsidR="005C1BFD" w:rsidRPr="00A317FA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</w:p>
    <w:p w14:paraId="38D281E7" w14:textId="77777777" w:rsidR="005C1BFD" w:rsidRPr="00E324CF" w:rsidRDefault="005C1BFD" w:rsidP="005C1BFD">
      <w:pPr>
        <w:autoSpaceDE w:val="0"/>
        <w:autoSpaceDN w:val="0"/>
        <w:adjustRightInd w:val="0"/>
        <w:spacing w:line="276" w:lineRule="auto"/>
        <w:rPr>
          <w:b/>
        </w:rPr>
      </w:pPr>
      <w:bookmarkStart w:id="33" w:name="_Hlk314845270"/>
      <w:bookmarkEnd w:id="32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14:paraId="4B433769" w14:textId="77777777" w:rsid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14:paraId="6CB18418" w14:textId="77777777" w:rsidR="005C1BFD" w:rsidRDefault="005C1BFD" w:rsidP="005C1BFD">
      <w:pPr>
        <w:pStyle w:val="ListParagraph"/>
        <w:numPr>
          <w:ilvl w:val="0"/>
          <w:numId w:val="19"/>
        </w:numPr>
      </w:pPr>
      <w:r>
        <w:t>Screenshot of the step 2;</w:t>
      </w:r>
    </w:p>
    <w:p w14:paraId="71257B76" w14:textId="77777777" w:rsidR="005C1BFD" w:rsidRPr="005C1BFD" w:rsidRDefault="005C1BFD" w:rsidP="005C1BFD">
      <w:pPr>
        <w:pStyle w:val="ListParagraph"/>
        <w:numPr>
          <w:ilvl w:val="0"/>
          <w:numId w:val="19"/>
        </w:numPr>
        <w:rPr>
          <w:lang w:val="en-US"/>
        </w:rPr>
      </w:pPr>
      <w:r w:rsidRPr="005C1BFD">
        <w:rPr>
          <w:lang w:val="en-US"/>
        </w:rPr>
        <w:t xml:space="preserve">Description of process: How oracle read block on step </w:t>
      </w:r>
      <w:proofErr w:type="gramStart"/>
      <w:r w:rsidRPr="005C1BFD">
        <w:rPr>
          <w:lang w:val="en-US"/>
        </w:rPr>
        <w:t>2;</w:t>
      </w:r>
      <w:proofErr w:type="gramEnd"/>
    </w:p>
    <w:p w14:paraId="475DCD76" w14:textId="0D82E7C9" w:rsidR="005C1BFD" w:rsidRDefault="005C1BFD" w:rsidP="005C1BFD">
      <w:pPr>
        <w:pStyle w:val="Heading2"/>
      </w:pPr>
      <w:bookmarkStart w:id="34" w:name="_Toc315003719"/>
      <w:bookmarkStart w:id="35" w:name="_Toc43824008"/>
      <w:bookmarkEnd w:id="33"/>
      <w:r>
        <w:t xml:space="preserve">2.3. </w:t>
      </w:r>
      <w:r>
        <w:t>Task 4: Index Range Scan</w:t>
      </w:r>
      <w:bookmarkEnd w:id="34"/>
      <w:bookmarkEnd w:id="35"/>
    </w:p>
    <w:p w14:paraId="3BAA54B1" w14:textId="77777777" w:rsidR="005C1BFD" w:rsidRPr="005C1BFD" w:rsidRDefault="005C1BFD" w:rsidP="005C1BFD">
      <w:pPr>
        <w:rPr>
          <w:b/>
          <w:bCs/>
          <w:u w:val="single"/>
          <w:lang w:val="en-US"/>
        </w:rPr>
      </w:pPr>
      <w:bookmarkStart w:id="36" w:name="_Hlk314846285"/>
      <w:r w:rsidRPr="005C1BFD">
        <w:rPr>
          <w:b/>
          <w:bCs/>
          <w:u w:val="single"/>
          <w:lang w:val="en-US"/>
        </w:rPr>
        <w:t>Step 1:</w:t>
      </w:r>
    </w:p>
    <w:p w14:paraId="107FD54F" w14:textId="77777777" w:rsidR="005C1BFD" w:rsidRDefault="005C1BFD" w:rsidP="005C1BFD">
      <w:pPr>
        <w:pStyle w:val="CodeText"/>
        <w:spacing w:line="276" w:lineRule="auto"/>
        <w:rPr>
          <w:b/>
        </w:rPr>
      </w:pPr>
      <w:bookmarkStart w:id="37" w:name="_Hlk314845139"/>
    </w:p>
    <w:p w14:paraId="1326E45C" w14:textId="77777777" w:rsidR="005C1BFD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  <w:r w:rsidRPr="005C1BFD">
        <w:rPr>
          <w:rStyle w:val="SubtleEmphasis"/>
          <w:rFonts w:eastAsiaTheme="minorEastAsia" w:cstheme="minorBidi"/>
          <w:noProof w:val="0"/>
          <w:spacing w:val="15"/>
          <w:sz w:val="22"/>
          <w:szCs w:val="22"/>
        </w:rPr>
        <w:lastRenderedPageBreak/>
        <w:t>#  SELECT t2.*  FROM t2 where t2.id = '1'</w:t>
      </w:r>
      <w:bookmarkEnd w:id="37"/>
      <w:r w:rsidRPr="005C1BFD">
        <w:rPr>
          <w:rStyle w:val="SubtleEmphasis"/>
          <w:rFonts w:eastAsiaTheme="minorEastAsia" w:cstheme="minorBidi"/>
          <w:noProof w:val="0"/>
          <w:spacing w:val="15"/>
          <w:sz w:val="22"/>
          <w:szCs w:val="22"/>
        </w:rPr>
        <w:t>;</w:t>
      </w:r>
    </w:p>
    <w:p w14:paraId="56135ACA" w14:textId="77777777" w:rsidR="005C1BFD" w:rsidRPr="00A317FA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</w:p>
    <w:p w14:paraId="63A17907" w14:textId="77777777" w:rsidR="005C1BFD" w:rsidRPr="00E324CF" w:rsidRDefault="005C1BFD" w:rsidP="005C1BFD">
      <w:pPr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14:paraId="3654F12E" w14:textId="77777777" w:rsid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14:paraId="73B54195" w14:textId="77777777" w:rsidR="005C1BFD" w:rsidRDefault="005C1BFD" w:rsidP="005C1BFD">
      <w:pPr>
        <w:pStyle w:val="ListParagraph"/>
        <w:numPr>
          <w:ilvl w:val="0"/>
          <w:numId w:val="20"/>
        </w:numPr>
      </w:pPr>
      <w:r>
        <w:t>Screenshot of the step 1;</w:t>
      </w:r>
    </w:p>
    <w:p w14:paraId="0BA1E319" w14:textId="77777777" w:rsidR="005C1BFD" w:rsidRPr="005C1BFD" w:rsidRDefault="005C1BFD" w:rsidP="005C1BFD">
      <w:pPr>
        <w:pStyle w:val="ListParagraph"/>
        <w:numPr>
          <w:ilvl w:val="0"/>
          <w:numId w:val="20"/>
        </w:numPr>
        <w:rPr>
          <w:lang w:val="en-US"/>
        </w:rPr>
      </w:pPr>
      <w:r w:rsidRPr="005C1BFD">
        <w:rPr>
          <w:lang w:val="en-US"/>
        </w:rPr>
        <w:t xml:space="preserve">Description of process: How oracle read block on step </w:t>
      </w:r>
      <w:proofErr w:type="gramStart"/>
      <w:r w:rsidRPr="005C1BFD">
        <w:rPr>
          <w:lang w:val="en-US"/>
        </w:rPr>
        <w:t>1;</w:t>
      </w:r>
      <w:proofErr w:type="gramEnd"/>
    </w:p>
    <w:p w14:paraId="66521241" w14:textId="564DC56C" w:rsidR="005C1BFD" w:rsidRDefault="005C1BFD" w:rsidP="005C1BFD">
      <w:pPr>
        <w:pStyle w:val="Heading2"/>
      </w:pPr>
      <w:bookmarkStart w:id="38" w:name="_Toc315003720"/>
      <w:bookmarkStart w:id="39" w:name="_Toc43824009"/>
      <w:bookmarkEnd w:id="36"/>
      <w:r>
        <w:t xml:space="preserve">2.4. </w:t>
      </w:r>
      <w:r>
        <w:t>Task 5: Index Skip Scan</w:t>
      </w:r>
      <w:bookmarkEnd w:id="38"/>
      <w:bookmarkEnd w:id="39"/>
    </w:p>
    <w:p w14:paraId="2CB00030" w14:textId="77777777" w:rsidR="005C1BFD" w:rsidRPr="008A5BBE" w:rsidRDefault="005C1BFD" w:rsidP="005C1BFD">
      <w:pPr>
        <w:rPr>
          <w:lang w:val="en-US"/>
        </w:rPr>
      </w:pPr>
      <w:r w:rsidRPr="008A5BBE">
        <w:rPr>
          <w:lang w:val="en-US"/>
        </w:rPr>
        <w:t>Step 1:</w:t>
      </w:r>
    </w:p>
    <w:p w14:paraId="6EE70ED8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bookmarkStart w:id="40" w:name="_Hlk314846328"/>
      <w:r w:rsidRPr="005C1BFD">
        <w:rPr>
          <w:rFonts w:ascii="Courier New" w:hAnsi="Courier New" w:cs="Courier New"/>
          <w:sz w:val="24"/>
          <w:lang w:val="en-US" w:eastAsia="ru-RU"/>
        </w:rPr>
        <w:t>#  CREATE TABLE employees AS</w:t>
      </w:r>
    </w:p>
    <w:p w14:paraId="31317113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  SELECT *</w:t>
      </w:r>
    </w:p>
    <w:p w14:paraId="50CBC270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    FROM scott.emp;</w:t>
      </w:r>
    </w:p>
    <w:bookmarkEnd w:id="40"/>
    <w:p w14:paraId="7906431D" w14:textId="77777777" w:rsidR="005C1BFD" w:rsidRPr="005C1BFD" w:rsidRDefault="005C1BFD" w:rsidP="005C1BFD">
      <w:pPr>
        <w:rPr>
          <w:lang w:val="en-US"/>
        </w:rPr>
      </w:pPr>
      <w:r w:rsidRPr="005C1BFD">
        <w:rPr>
          <w:lang w:val="en-US"/>
        </w:rPr>
        <w:t xml:space="preserve">Step 2: </w:t>
      </w:r>
    </w:p>
    <w:p w14:paraId="262F941A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bookmarkStart w:id="41" w:name="_Hlk314846460"/>
      <w:r w:rsidRPr="005C1BFD">
        <w:rPr>
          <w:rFonts w:ascii="Courier New" w:hAnsi="Courier New" w:cs="Courier New"/>
          <w:sz w:val="24"/>
          <w:lang w:val="en-US" w:eastAsia="ru-RU"/>
        </w:rPr>
        <w:t xml:space="preserve">#   </w:t>
      </w:r>
      <w:bookmarkStart w:id="42" w:name="_Hlk314846645"/>
      <w:r w:rsidRPr="005C1BFD">
        <w:rPr>
          <w:rFonts w:ascii="Courier New" w:hAnsi="Courier New" w:cs="Courier New"/>
          <w:sz w:val="24"/>
          <w:lang w:val="en-US" w:eastAsia="ru-RU"/>
        </w:rPr>
        <w:t>CREATE INDEX idx_emp01 ON employees</w:t>
      </w:r>
    </w:p>
    <w:p w14:paraId="0A51688A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 xml:space="preserve">      ( empno, ename, job );</w:t>
      </w:r>
    </w:p>
    <w:bookmarkEnd w:id="42"/>
    <w:p w14:paraId="702435BF" w14:textId="77777777" w:rsidR="005C1BFD" w:rsidRPr="00A317FA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</w:p>
    <w:bookmarkEnd w:id="41"/>
    <w:p w14:paraId="74E466A5" w14:textId="77777777" w:rsidR="005C1BFD" w:rsidRPr="005C1BFD" w:rsidRDefault="005C1BFD" w:rsidP="005C1BFD">
      <w:pPr>
        <w:spacing w:line="276" w:lineRule="auto"/>
        <w:rPr>
          <w:b/>
          <w:u w:val="single"/>
          <w:lang w:val="en-US"/>
        </w:rPr>
      </w:pPr>
      <w:r w:rsidRPr="005C1BFD">
        <w:rPr>
          <w:b/>
          <w:u w:val="single"/>
          <w:lang w:val="en-US"/>
        </w:rPr>
        <w:t xml:space="preserve">Step 3: </w:t>
      </w:r>
      <w:r w:rsidRPr="005C1BFD">
        <w:rPr>
          <w:lang w:val="en-US"/>
        </w:rPr>
        <w:t xml:space="preserve"> Get trace and statistic of explain plan</w:t>
      </w:r>
    </w:p>
    <w:p w14:paraId="0DE054FD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bookmarkStart w:id="43" w:name="_Hlk314848403"/>
      <w:r w:rsidRPr="005C1BFD">
        <w:rPr>
          <w:rFonts w:ascii="Courier New" w:hAnsi="Courier New" w:cs="Courier New"/>
          <w:sz w:val="24"/>
          <w:lang w:val="en-US" w:eastAsia="ru-RU"/>
        </w:rPr>
        <w:t>#  SELECT /*+INDEX_</w:t>
      </w:r>
      <w:proofErr w:type="gramStart"/>
      <w:r w:rsidRPr="005C1BFD">
        <w:rPr>
          <w:rFonts w:ascii="Courier New" w:hAnsi="Courier New" w:cs="Courier New"/>
          <w:sz w:val="24"/>
          <w:lang w:val="en-US" w:eastAsia="ru-RU"/>
        </w:rPr>
        <w:t>SS(</w:t>
      </w:r>
      <w:proofErr w:type="gramEnd"/>
      <w:r w:rsidRPr="005C1BFD">
        <w:rPr>
          <w:rFonts w:ascii="Courier New" w:hAnsi="Courier New" w:cs="Courier New"/>
          <w:sz w:val="24"/>
          <w:lang w:val="en-US" w:eastAsia="ru-RU"/>
        </w:rPr>
        <w:t>emp idx_emp01)*/ emp.* FROM employees emp where ename = 'SCOTT';</w:t>
      </w:r>
    </w:p>
    <w:p w14:paraId="72292115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</w:p>
    <w:p w14:paraId="2EE72528" w14:textId="77777777" w:rsidR="005C1BFD" w:rsidRP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5C1BFD">
        <w:rPr>
          <w:rFonts w:ascii="Courier New" w:hAnsi="Courier New" w:cs="Courier New"/>
          <w:sz w:val="24"/>
          <w:lang w:val="en-US" w:eastAsia="ru-RU"/>
        </w:rPr>
        <w:t>#  SELECT /*+FULL*/ emp.* FROM employees emp WHERE ename = 'SCOTT';</w:t>
      </w:r>
    </w:p>
    <w:p w14:paraId="74893330" w14:textId="77777777" w:rsidR="005C1BFD" w:rsidRPr="00A317FA" w:rsidRDefault="005C1BFD" w:rsidP="005C1BFD">
      <w:pPr>
        <w:pStyle w:val="CodeText"/>
        <w:spacing w:line="276" w:lineRule="auto"/>
        <w:rPr>
          <w:rFonts w:cs="Courier New"/>
          <w:lang w:eastAsia="ru-RU"/>
        </w:rPr>
      </w:pPr>
    </w:p>
    <w:bookmarkEnd w:id="43"/>
    <w:p w14:paraId="4840DBFA" w14:textId="77777777" w:rsidR="005C1BFD" w:rsidRPr="00E324CF" w:rsidRDefault="005C1BFD" w:rsidP="005C1BFD">
      <w:pPr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14:paraId="76E23CD0" w14:textId="77777777" w:rsidR="005C1BFD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14:paraId="6043EA20" w14:textId="77777777" w:rsidR="005C1BFD" w:rsidRDefault="005C1BFD" w:rsidP="005C1BFD">
      <w:pPr>
        <w:pStyle w:val="ListParagraph"/>
        <w:numPr>
          <w:ilvl w:val="0"/>
          <w:numId w:val="21"/>
        </w:numPr>
      </w:pPr>
      <w:r>
        <w:t>2 Screenshots of the step 3;</w:t>
      </w:r>
    </w:p>
    <w:p w14:paraId="2879C37D" w14:textId="77777777" w:rsidR="005C1BFD" w:rsidRPr="005C1BFD" w:rsidRDefault="005C1BFD" w:rsidP="005C1BFD">
      <w:pPr>
        <w:pStyle w:val="ListParagraph"/>
        <w:numPr>
          <w:ilvl w:val="0"/>
          <w:numId w:val="21"/>
        </w:numPr>
        <w:rPr>
          <w:lang w:val="en-US"/>
        </w:rPr>
      </w:pPr>
      <w:r w:rsidRPr="005C1BFD">
        <w:rPr>
          <w:lang w:val="en-US"/>
        </w:rPr>
        <w:t xml:space="preserve">Description of process: How oracle analyses </w:t>
      </w:r>
      <w:proofErr w:type="gramStart"/>
      <w:r w:rsidRPr="005C1BFD">
        <w:rPr>
          <w:lang w:val="en-US"/>
        </w:rPr>
        <w:t>index  that</w:t>
      </w:r>
      <w:proofErr w:type="gramEnd"/>
      <w:r w:rsidRPr="005C1BFD">
        <w:rPr>
          <w:lang w:val="en-US"/>
        </w:rPr>
        <w:t xml:space="preserve"> was created on step 2;</w:t>
      </w:r>
    </w:p>
    <w:p w14:paraId="624D6188" w14:textId="77777777" w:rsidR="005C1BFD" w:rsidRPr="005C1BFD" w:rsidRDefault="005C1BFD" w:rsidP="005C1BFD">
      <w:pPr>
        <w:pStyle w:val="ListParagraph"/>
        <w:numPr>
          <w:ilvl w:val="0"/>
          <w:numId w:val="21"/>
        </w:numPr>
        <w:rPr>
          <w:lang w:val="en-US"/>
        </w:rPr>
      </w:pPr>
      <w:r w:rsidRPr="005C1BFD">
        <w:rPr>
          <w:lang w:val="en-US"/>
        </w:rPr>
        <w:t xml:space="preserve">Summary table with all result and text description of analyses </w:t>
      </w:r>
      <w:proofErr w:type="gramStart"/>
      <w:r w:rsidRPr="005C1BFD">
        <w:rPr>
          <w:lang w:val="en-US"/>
        </w:rPr>
        <w:t>this results</w:t>
      </w:r>
      <w:proofErr w:type="gramEnd"/>
      <w:r w:rsidRPr="005C1BFD">
        <w:rPr>
          <w:lang w:val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"/>
        <w:gridCol w:w="1480"/>
        <w:gridCol w:w="1461"/>
        <w:gridCol w:w="1459"/>
        <w:gridCol w:w="1480"/>
        <w:gridCol w:w="2629"/>
      </w:tblGrid>
      <w:tr w:rsidR="005C1BFD" w14:paraId="48B3E57A" w14:textId="77777777" w:rsidTr="005C1BFD">
        <w:tc>
          <w:tcPr>
            <w:tcW w:w="281" w:type="pct"/>
          </w:tcPr>
          <w:p w14:paraId="17F4A4C3" w14:textId="77777777" w:rsidR="005C1BFD" w:rsidRPr="00F654E3" w:rsidRDefault="005C1BFD" w:rsidP="005C1BFD">
            <w:pPr>
              <w:pStyle w:val="NoSpacing"/>
            </w:pPr>
            <w:r w:rsidRPr="00F654E3">
              <w:lastRenderedPageBreak/>
              <w:t xml:space="preserve">№ </w:t>
            </w:r>
          </w:p>
        </w:tc>
        <w:tc>
          <w:tcPr>
            <w:tcW w:w="821" w:type="pct"/>
          </w:tcPr>
          <w:p w14:paraId="1F618BDB" w14:textId="77777777" w:rsidR="005C1BFD" w:rsidRDefault="005C1BFD" w:rsidP="005C1BFD">
            <w:pPr>
              <w:pStyle w:val="NoSpacing"/>
            </w:pPr>
            <w:r>
              <w:t>Count of Blocks</w:t>
            </w:r>
          </w:p>
        </w:tc>
        <w:tc>
          <w:tcPr>
            <w:tcW w:w="810" w:type="pct"/>
          </w:tcPr>
          <w:p w14:paraId="7C3F212E" w14:textId="77777777" w:rsidR="005C1BFD" w:rsidRDefault="005C1BFD" w:rsidP="005C1BFD">
            <w:pPr>
              <w:pStyle w:val="NoSpacing"/>
            </w:pPr>
            <w:r>
              <w:t>Count of Used Blocks</w:t>
            </w:r>
          </w:p>
        </w:tc>
        <w:tc>
          <w:tcPr>
            <w:tcW w:w="809" w:type="pct"/>
          </w:tcPr>
          <w:p w14:paraId="1CE8CCA3" w14:textId="77777777" w:rsidR="005C1BFD" w:rsidRDefault="005C1BFD" w:rsidP="005C1BFD">
            <w:pPr>
              <w:pStyle w:val="NoSpacing"/>
            </w:pPr>
            <w:r>
              <w:t>Count of Rows</w:t>
            </w:r>
          </w:p>
        </w:tc>
        <w:tc>
          <w:tcPr>
            <w:tcW w:w="821" w:type="pct"/>
          </w:tcPr>
          <w:p w14:paraId="29FF447C" w14:textId="77777777" w:rsidR="005C1BFD" w:rsidRDefault="005C1BFD" w:rsidP="005C1BFD">
            <w:pPr>
              <w:pStyle w:val="NoSpacing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58" w:type="pct"/>
          </w:tcPr>
          <w:p w14:paraId="40F31686" w14:textId="77777777" w:rsidR="005C1BFD" w:rsidRDefault="005C1BFD" w:rsidP="005C1BFD">
            <w:pPr>
              <w:pStyle w:val="NoSpacing"/>
            </w:pPr>
            <w:r>
              <w:t>Description</w:t>
            </w:r>
          </w:p>
        </w:tc>
      </w:tr>
      <w:tr w:rsidR="005C1BFD" w14:paraId="566E208B" w14:textId="77777777" w:rsidTr="005C1BFD">
        <w:tc>
          <w:tcPr>
            <w:tcW w:w="281" w:type="pct"/>
          </w:tcPr>
          <w:p w14:paraId="38774825" w14:textId="77777777" w:rsidR="005C1BFD" w:rsidRPr="00F654E3" w:rsidRDefault="005C1BFD" w:rsidP="005C1BFD">
            <w:pPr>
              <w:pStyle w:val="NoSpacing"/>
            </w:pPr>
          </w:p>
        </w:tc>
        <w:tc>
          <w:tcPr>
            <w:tcW w:w="821" w:type="pct"/>
          </w:tcPr>
          <w:p w14:paraId="53179094" w14:textId="77777777" w:rsidR="005C1BFD" w:rsidRDefault="005C1BFD" w:rsidP="005C1BFD">
            <w:pPr>
              <w:pStyle w:val="NoSpacing"/>
            </w:pPr>
          </w:p>
        </w:tc>
        <w:tc>
          <w:tcPr>
            <w:tcW w:w="810" w:type="pct"/>
          </w:tcPr>
          <w:p w14:paraId="4A124F23" w14:textId="77777777" w:rsidR="005C1BFD" w:rsidRDefault="005C1BFD" w:rsidP="005C1BFD">
            <w:pPr>
              <w:pStyle w:val="NoSpacing"/>
            </w:pPr>
          </w:p>
        </w:tc>
        <w:tc>
          <w:tcPr>
            <w:tcW w:w="809" w:type="pct"/>
          </w:tcPr>
          <w:p w14:paraId="3B72D598" w14:textId="77777777" w:rsidR="005C1BFD" w:rsidRDefault="005C1BFD" w:rsidP="005C1BFD">
            <w:pPr>
              <w:pStyle w:val="NoSpacing"/>
            </w:pPr>
          </w:p>
        </w:tc>
        <w:tc>
          <w:tcPr>
            <w:tcW w:w="821" w:type="pct"/>
          </w:tcPr>
          <w:p w14:paraId="3F7906EE" w14:textId="77777777" w:rsidR="005C1BFD" w:rsidRDefault="005C1BFD" w:rsidP="005C1BFD">
            <w:pPr>
              <w:pStyle w:val="NoSpacing"/>
            </w:pPr>
          </w:p>
        </w:tc>
        <w:tc>
          <w:tcPr>
            <w:tcW w:w="1458" w:type="pct"/>
          </w:tcPr>
          <w:p w14:paraId="210BA2B8" w14:textId="77777777" w:rsidR="005C1BFD" w:rsidRDefault="005C1BFD" w:rsidP="005C1BFD">
            <w:pPr>
              <w:pStyle w:val="NoSpacing"/>
            </w:pPr>
          </w:p>
        </w:tc>
      </w:tr>
      <w:tr w:rsidR="005C1BFD" w14:paraId="57922556" w14:textId="77777777" w:rsidTr="005C1BFD">
        <w:tc>
          <w:tcPr>
            <w:tcW w:w="281" w:type="pct"/>
          </w:tcPr>
          <w:p w14:paraId="59E35B12" w14:textId="77777777" w:rsidR="005C1BFD" w:rsidRPr="00F654E3" w:rsidRDefault="005C1BFD" w:rsidP="005C1BFD">
            <w:pPr>
              <w:pStyle w:val="NoSpacing"/>
            </w:pPr>
          </w:p>
        </w:tc>
        <w:tc>
          <w:tcPr>
            <w:tcW w:w="821" w:type="pct"/>
          </w:tcPr>
          <w:p w14:paraId="0229B4EF" w14:textId="77777777" w:rsidR="005C1BFD" w:rsidRDefault="005C1BFD" w:rsidP="005C1BFD">
            <w:pPr>
              <w:pStyle w:val="NoSpacing"/>
            </w:pPr>
          </w:p>
        </w:tc>
        <w:tc>
          <w:tcPr>
            <w:tcW w:w="810" w:type="pct"/>
          </w:tcPr>
          <w:p w14:paraId="150EDDD0" w14:textId="77777777" w:rsidR="005C1BFD" w:rsidRDefault="005C1BFD" w:rsidP="005C1BFD">
            <w:pPr>
              <w:pStyle w:val="NoSpacing"/>
            </w:pPr>
          </w:p>
        </w:tc>
        <w:tc>
          <w:tcPr>
            <w:tcW w:w="809" w:type="pct"/>
          </w:tcPr>
          <w:p w14:paraId="766035C0" w14:textId="77777777" w:rsidR="005C1BFD" w:rsidRDefault="005C1BFD" w:rsidP="005C1BFD">
            <w:pPr>
              <w:pStyle w:val="NoSpacing"/>
            </w:pPr>
          </w:p>
        </w:tc>
        <w:tc>
          <w:tcPr>
            <w:tcW w:w="821" w:type="pct"/>
          </w:tcPr>
          <w:p w14:paraId="63FAF8A4" w14:textId="77777777" w:rsidR="005C1BFD" w:rsidRDefault="005C1BFD" w:rsidP="005C1BFD">
            <w:pPr>
              <w:pStyle w:val="NoSpacing"/>
            </w:pPr>
          </w:p>
        </w:tc>
        <w:tc>
          <w:tcPr>
            <w:tcW w:w="1458" w:type="pct"/>
          </w:tcPr>
          <w:p w14:paraId="2E218904" w14:textId="77777777" w:rsidR="005C1BFD" w:rsidRDefault="005C1BFD" w:rsidP="005C1BFD">
            <w:pPr>
              <w:pStyle w:val="NoSpacing"/>
            </w:pPr>
          </w:p>
        </w:tc>
      </w:tr>
      <w:tr w:rsidR="005C1BFD" w14:paraId="7EDCDECA" w14:textId="77777777" w:rsidTr="005C1BFD">
        <w:tc>
          <w:tcPr>
            <w:tcW w:w="281" w:type="pct"/>
          </w:tcPr>
          <w:p w14:paraId="1CAF27A4" w14:textId="77777777" w:rsidR="005C1BFD" w:rsidRPr="00F654E3" w:rsidRDefault="005C1BFD" w:rsidP="005C1BFD">
            <w:pPr>
              <w:pStyle w:val="NoSpacing"/>
            </w:pPr>
          </w:p>
        </w:tc>
        <w:tc>
          <w:tcPr>
            <w:tcW w:w="821" w:type="pct"/>
          </w:tcPr>
          <w:p w14:paraId="0690786D" w14:textId="77777777" w:rsidR="005C1BFD" w:rsidRDefault="005C1BFD" w:rsidP="005C1BFD">
            <w:pPr>
              <w:pStyle w:val="NoSpacing"/>
            </w:pPr>
          </w:p>
        </w:tc>
        <w:tc>
          <w:tcPr>
            <w:tcW w:w="810" w:type="pct"/>
          </w:tcPr>
          <w:p w14:paraId="6F68A9C3" w14:textId="77777777" w:rsidR="005C1BFD" w:rsidRDefault="005C1BFD" w:rsidP="005C1BFD">
            <w:pPr>
              <w:pStyle w:val="NoSpacing"/>
            </w:pPr>
          </w:p>
        </w:tc>
        <w:tc>
          <w:tcPr>
            <w:tcW w:w="809" w:type="pct"/>
          </w:tcPr>
          <w:p w14:paraId="1D459893" w14:textId="77777777" w:rsidR="005C1BFD" w:rsidRDefault="005C1BFD" w:rsidP="005C1BFD">
            <w:pPr>
              <w:pStyle w:val="NoSpacing"/>
            </w:pPr>
          </w:p>
        </w:tc>
        <w:tc>
          <w:tcPr>
            <w:tcW w:w="821" w:type="pct"/>
          </w:tcPr>
          <w:p w14:paraId="11FB0743" w14:textId="77777777" w:rsidR="005C1BFD" w:rsidRDefault="005C1BFD" w:rsidP="005C1BFD">
            <w:pPr>
              <w:pStyle w:val="NoSpacing"/>
            </w:pPr>
          </w:p>
        </w:tc>
        <w:tc>
          <w:tcPr>
            <w:tcW w:w="1458" w:type="pct"/>
          </w:tcPr>
          <w:p w14:paraId="6652503B" w14:textId="77777777" w:rsidR="005C1BFD" w:rsidRDefault="005C1BFD" w:rsidP="005C1BFD">
            <w:pPr>
              <w:pStyle w:val="NoSpacing"/>
            </w:pPr>
          </w:p>
        </w:tc>
      </w:tr>
      <w:tr w:rsidR="005C1BFD" w14:paraId="23FE7127" w14:textId="77777777" w:rsidTr="005C1BFD">
        <w:tc>
          <w:tcPr>
            <w:tcW w:w="281" w:type="pct"/>
          </w:tcPr>
          <w:p w14:paraId="7A5BF925" w14:textId="77777777" w:rsidR="005C1BFD" w:rsidRPr="00F654E3" w:rsidRDefault="005C1BFD" w:rsidP="005C1BFD">
            <w:pPr>
              <w:pStyle w:val="NoSpacing"/>
            </w:pPr>
          </w:p>
        </w:tc>
        <w:tc>
          <w:tcPr>
            <w:tcW w:w="821" w:type="pct"/>
          </w:tcPr>
          <w:p w14:paraId="3571F3C2" w14:textId="77777777" w:rsidR="005C1BFD" w:rsidRDefault="005C1BFD" w:rsidP="005C1BFD">
            <w:pPr>
              <w:pStyle w:val="NoSpacing"/>
            </w:pPr>
          </w:p>
        </w:tc>
        <w:tc>
          <w:tcPr>
            <w:tcW w:w="810" w:type="pct"/>
          </w:tcPr>
          <w:p w14:paraId="6FA121EE" w14:textId="77777777" w:rsidR="005C1BFD" w:rsidRDefault="005C1BFD" w:rsidP="005C1BFD">
            <w:pPr>
              <w:pStyle w:val="NoSpacing"/>
            </w:pPr>
          </w:p>
        </w:tc>
        <w:tc>
          <w:tcPr>
            <w:tcW w:w="809" w:type="pct"/>
          </w:tcPr>
          <w:p w14:paraId="139F9A1B" w14:textId="77777777" w:rsidR="005C1BFD" w:rsidRDefault="005C1BFD" w:rsidP="005C1BFD">
            <w:pPr>
              <w:pStyle w:val="NoSpacing"/>
            </w:pPr>
          </w:p>
        </w:tc>
        <w:tc>
          <w:tcPr>
            <w:tcW w:w="821" w:type="pct"/>
          </w:tcPr>
          <w:p w14:paraId="6CE7ADFC" w14:textId="77777777" w:rsidR="005C1BFD" w:rsidRDefault="005C1BFD" w:rsidP="005C1BFD">
            <w:pPr>
              <w:pStyle w:val="NoSpacing"/>
            </w:pPr>
          </w:p>
        </w:tc>
        <w:tc>
          <w:tcPr>
            <w:tcW w:w="1458" w:type="pct"/>
          </w:tcPr>
          <w:p w14:paraId="0F0A94E3" w14:textId="77777777" w:rsidR="005C1BFD" w:rsidRDefault="005C1BFD" w:rsidP="005C1BFD">
            <w:pPr>
              <w:pStyle w:val="NoSpacing"/>
            </w:pPr>
          </w:p>
        </w:tc>
      </w:tr>
    </w:tbl>
    <w:p w14:paraId="7347B0D8" w14:textId="77777777" w:rsidR="005C1BFD" w:rsidRPr="00E405F2" w:rsidRDefault="005C1BFD" w:rsidP="005C1BF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14:paraId="3DC837F1" w14:textId="77777777" w:rsidR="005C1BFD" w:rsidRPr="00E405F2" w:rsidRDefault="005C1BFD" w:rsidP="00CC195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14:paraId="052AFA89" w14:textId="280DB3E4" w:rsidR="00A12EAE" w:rsidRDefault="00A12EAE" w:rsidP="00CB31BB">
      <w:pPr>
        <w:rPr>
          <w:lang w:val="en-US"/>
        </w:rPr>
      </w:pPr>
    </w:p>
    <w:sectPr w:rsidR="00A12EAE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0BB8" w14:textId="77777777" w:rsidR="000C078B" w:rsidRDefault="000C078B" w:rsidP="00B37891">
      <w:pPr>
        <w:spacing w:after="0" w:line="240" w:lineRule="auto"/>
      </w:pPr>
      <w:r>
        <w:separator/>
      </w:r>
    </w:p>
  </w:endnote>
  <w:endnote w:type="continuationSeparator" w:id="0">
    <w:p w14:paraId="333E9FB3" w14:textId="77777777" w:rsidR="000C078B" w:rsidRDefault="000C078B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9801B0" w:rsidRDefault="009801B0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9801B0" w:rsidRDefault="009801B0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9801B0" w:rsidRDefault="009801B0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9801B0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9801B0" w:rsidRDefault="009801B0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9801B0" w:rsidRDefault="009801B0" w:rsidP="00CA7F6A">
          <w:pPr>
            <w:pStyle w:val="Footer"/>
          </w:pPr>
        </w:p>
      </w:tc>
    </w:tr>
  </w:tbl>
  <w:p w14:paraId="616CF81E" w14:textId="77777777" w:rsidR="009801B0" w:rsidRDefault="00980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01778" w14:textId="77777777" w:rsidR="000C078B" w:rsidRDefault="000C078B" w:rsidP="00B37891">
      <w:pPr>
        <w:spacing w:after="0" w:line="240" w:lineRule="auto"/>
      </w:pPr>
      <w:r>
        <w:separator/>
      </w:r>
    </w:p>
  </w:footnote>
  <w:footnote w:type="continuationSeparator" w:id="0">
    <w:p w14:paraId="677C87A2" w14:textId="77777777" w:rsidR="000C078B" w:rsidRDefault="000C078B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801B0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723E5A6C" w:rsidR="009801B0" w:rsidRPr="00B37891" w:rsidRDefault="009801B0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>
            <w:rPr>
              <w:lang w:val="en-US"/>
            </w:rPr>
            <w:t>U1M</w:t>
          </w:r>
          <w:r w:rsidR="00CC195A">
            <w:rPr>
              <w:lang w:val="en-US"/>
            </w:rPr>
            <w:t>4</w:t>
          </w:r>
          <w:r>
            <w:rPr>
              <w:lang w:val="en-US"/>
            </w:rPr>
            <w:t>.LW.</w:t>
          </w:r>
          <w:r w:rsidRPr="00B37891">
            <w:rPr>
              <w:lang w:val="en-US"/>
            </w:rPr>
            <w:fldChar w:fldCharType="end"/>
          </w:r>
          <w:r w:rsidR="00CC195A" w:rsidRPr="00CC195A">
            <w:rPr>
              <w:lang w:val="en-US"/>
            </w:rPr>
            <w:t>Access and Join Methods Part 1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9801B0" w:rsidRPr="00F025AD" w:rsidRDefault="009801B0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9801B0" w:rsidRPr="00B37891" w:rsidRDefault="009801B0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4C34EA1"/>
    <w:multiLevelType w:val="hybridMultilevel"/>
    <w:tmpl w:val="8D78D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27E85"/>
    <w:multiLevelType w:val="hybridMultilevel"/>
    <w:tmpl w:val="60C0F9AC"/>
    <w:lvl w:ilvl="0" w:tplc="EAF8E4B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EB74107"/>
    <w:multiLevelType w:val="hybridMultilevel"/>
    <w:tmpl w:val="C752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3202"/>
    <w:multiLevelType w:val="hybridMultilevel"/>
    <w:tmpl w:val="7B9E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1623DED"/>
    <w:multiLevelType w:val="hybridMultilevel"/>
    <w:tmpl w:val="071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B6EE8"/>
    <w:multiLevelType w:val="hybridMultilevel"/>
    <w:tmpl w:val="65DAB386"/>
    <w:lvl w:ilvl="0" w:tplc="0A5E2C5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51A73285"/>
    <w:multiLevelType w:val="hybridMultilevel"/>
    <w:tmpl w:val="EA9617FA"/>
    <w:lvl w:ilvl="0" w:tplc="04487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2013C"/>
    <w:multiLevelType w:val="hybridMultilevel"/>
    <w:tmpl w:val="FF0C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67C245AF"/>
    <w:multiLevelType w:val="hybridMultilevel"/>
    <w:tmpl w:val="3530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B2246"/>
    <w:multiLevelType w:val="hybridMultilevel"/>
    <w:tmpl w:val="2A3E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6"/>
  </w:num>
  <w:num w:numId="5">
    <w:abstractNumId w:val="20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2"/>
  </w:num>
  <w:num w:numId="16">
    <w:abstractNumId w:val="18"/>
  </w:num>
  <w:num w:numId="17">
    <w:abstractNumId w:val="19"/>
  </w:num>
  <w:num w:numId="18">
    <w:abstractNumId w:val="4"/>
  </w:num>
  <w:num w:numId="19">
    <w:abstractNumId w:val="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02FF7"/>
    <w:rsid w:val="000C078B"/>
    <w:rsid w:val="000E6B06"/>
    <w:rsid w:val="001E5653"/>
    <w:rsid w:val="00226040"/>
    <w:rsid w:val="002A5C9C"/>
    <w:rsid w:val="002C13FD"/>
    <w:rsid w:val="00310D88"/>
    <w:rsid w:val="003255C7"/>
    <w:rsid w:val="00336064"/>
    <w:rsid w:val="00424E65"/>
    <w:rsid w:val="0043225E"/>
    <w:rsid w:val="00437DF5"/>
    <w:rsid w:val="00480A59"/>
    <w:rsid w:val="005C1BFD"/>
    <w:rsid w:val="0067325B"/>
    <w:rsid w:val="00746991"/>
    <w:rsid w:val="00760F0C"/>
    <w:rsid w:val="00863D98"/>
    <w:rsid w:val="00920F70"/>
    <w:rsid w:val="00971B85"/>
    <w:rsid w:val="009801B0"/>
    <w:rsid w:val="00985CF3"/>
    <w:rsid w:val="009A5356"/>
    <w:rsid w:val="009F0296"/>
    <w:rsid w:val="00A12EAE"/>
    <w:rsid w:val="00B2042C"/>
    <w:rsid w:val="00B37891"/>
    <w:rsid w:val="00BD4C4A"/>
    <w:rsid w:val="00C024D0"/>
    <w:rsid w:val="00C646BC"/>
    <w:rsid w:val="00C8700A"/>
    <w:rsid w:val="00C8786E"/>
    <w:rsid w:val="00C91201"/>
    <w:rsid w:val="00C91F80"/>
    <w:rsid w:val="00CA7F6A"/>
    <w:rsid w:val="00CB31BB"/>
    <w:rsid w:val="00CC195A"/>
    <w:rsid w:val="00D03828"/>
    <w:rsid w:val="00DB12C2"/>
    <w:rsid w:val="00E71269"/>
    <w:rsid w:val="00F025AD"/>
    <w:rsid w:val="00F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1BFD"/>
    <w:pPr>
      <w:keepNext/>
      <w:widowControl w:val="0"/>
      <w:numPr>
        <w:ilvl w:val="1"/>
      </w:numPr>
      <w:tabs>
        <w:tab w:val="num" w:pos="360"/>
      </w:tabs>
      <w:spacing w:before="240" w:after="60" w:line="276" w:lineRule="auto"/>
      <w:jc w:val="left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042C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C1BFD"/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2042C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paragraph" w:customStyle="1" w:styleId="Common">
    <w:name w:val="Common"/>
    <w:basedOn w:val="Normal"/>
    <w:link w:val="CommonChar"/>
    <w:qFormat/>
    <w:rsid w:val="000E6B0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onChar">
    <w:name w:val="Common Char"/>
    <w:basedOn w:val="DefaultParagraphFont"/>
    <w:link w:val="Common"/>
    <w:rsid w:val="000E6B0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ediumList2-Accent1">
    <w:name w:val="Medium List 2 Accent 1"/>
    <w:basedOn w:val="TableNormal"/>
    <w:uiPriority w:val="66"/>
    <w:rsid w:val="000E6B06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042C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42C"/>
    <w:rPr>
      <w:rFonts w:ascii="Cambria" w:hAnsi="Cambria" w:cs="Times New Roman (Основной текст"/>
      <w:i/>
      <w:iCs/>
      <w:color w:val="404040" w:themeColor="text1" w:themeTint="BF"/>
      <w:sz w:val="28"/>
    </w:rPr>
  </w:style>
  <w:style w:type="character" w:styleId="BookTitle">
    <w:name w:val="Book Title"/>
    <w:basedOn w:val="DefaultParagraphFont"/>
    <w:uiPriority w:val="33"/>
    <w:qFormat/>
    <w:rsid w:val="00B2042C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B2042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2042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2042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styleId="HTMLCode">
    <w:name w:val="HTML Code"/>
    <w:uiPriority w:val="99"/>
    <w:rsid w:val="00B204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2042C"/>
    <w:pPr>
      <w:widowControl w:val="0"/>
      <w:spacing w:after="0" w:line="240" w:lineRule="atLeast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42C"/>
    <w:rPr>
      <w:rFonts w:ascii="Courier New" w:eastAsia="Times New Roman" w:hAnsi="Courier New" w:cs="Courier New"/>
      <w:sz w:val="20"/>
      <w:szCs w:val="20"/>
      <w:lang w:val="en-US"/>
    </w:rPr>
  </w:style>
  <w:style w:type="table" w:styleId="TableClassic1">
    <w:name w:val="Table Classic 1"/>
    <w:basedOn w:val="TableNormal"/>
    <w:rsid w:val="00B2042C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qFormat/>
    <w:rsid w:val="009801B0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801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deText">
    <w:name w:val="Code Text"/>
    <w:basedOn w:val="Normal"/>
    <w:qFormat/>
    <w:rsid w:val="00CC195A"/>
    <w:pPr>
      <w:widowControl w:val="0"/>
      <w:spacing w:after="0" w:line="180" w:lineRule="atLeast"/>
      <w:ind w:left="567" w:right="432"/>
      <w:jc w:val="left"/>
    </w:pPr>
    <w:rPr>
      <w:rFonts w:ascii="Courier New" w:eastAsia="Times New Roman" w:hAnsi="Courier New" w:cs="Times New Roman"/>
      <w:noProof/>
      <w:sz w:val="16"/>
      <w:szCs w:val="20"/>
      <w:lang w:val="en-US"/>
    </w:rPr>
  </w:style>
  <w:style w:type="paragraph" w:customStyle="1" w:styleId="TableText">
    <w:name w:val="Table_Text"/>
    <w:basedOn w:val="Normal"/>
    <w:qFormat/>
    <w:rsid w:val="00CC195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left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22834-2608-4C42-84CB-EBA3A2AFC69B}"/>
</file>

<file path=customXml/itemProps2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4</cp:revision>
  <dcterms:created xsi:type="dcterms:W3CDTF">2020-06-23T12:03:00Z</dcterms:created>
  <dcterms:modified xsi:type="dcterms:W3CDTF">2020-06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